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1"/>
        <w:gridCol w:w="4430"/>
        <w:gridCol w:w="1717"/>
        <w:gridCol w:w="2338"/>
        <w:gridCol w:w="1656"/>
      </w:tblGrid>
      <w:tr w:rsidR="00173E01" w:rsidTr="00277A08">
        <w:tc>
          <w:tcPr>
            <w:tcW w:w="541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2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C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61" w:type="dxa"/>
            <w:vAlign w:val="center"/>
          </w:tcPr>
          <w:p w:rsid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04" w:type="dxa"/>
            <w:vAlign w:val="center"/>
          </w:tcPr>
          <w:p w:rsidR="00372C21" w:rsidRPr="00372C21" w:rsidRDefault="00372C21" w:rsidP="005B378D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выполненны</w:t>
            </w:r>
            <w:r w:rsidR="005B37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B378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29" w:type="dxa"/>
            <w:vAlign w:val="center"/>
          </w:tcPr>
          <w:p w:rsidR="00372C21" w:rsidRPr="001B46BD" w:rsidRDefault="00372C21" w:rsidP="001B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х затрат </w:t>
            </w:r>
            <w:r w:rsidRPr="00F9437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173E01" w:rsidTr="00277A08">
        <w:tc>
          <w:tcPr>
            <w:tcW w:w="541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7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4370" w:rsidTr="00F94370">
        <w:trPr>
          <w:trHeight w:val="991"/>
        </w:trPr>
        <w:tc>
          <w:tcPr>
            <w:tcW w:w="10682" w:type="dxa"/>
            <w:gridSpan w:val="5"/>
            <w:vAlign w:val="center"/>
          </w:tcPr>
          <w:p w:rsidR="00F94370" w:rsidRPr="00F94370" w:rsidRDefault="00F94370" w:rsidP="00F9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7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F94370" w:rsidRPr="00F02B27" w:rsidRDefault="00F94370" w:rsidP="00F94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целевых средств местного бюджета: </w:t>
            </w:r>
            <w:bookmarkStart w:id="0" w:name="_GoBack"/>
            <w:bookmarkEnd w:id="0"/>
            <w:r w:rsidRPr="00F02B2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F94370" w:rsidRPr="00F94370" w:rsidRDefault="00F94370" w:rsidP="00E71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отчислений граждан на техническое обслуживание: </w:t>
            </w:r>
            <w:r w:rsidRPr="00F02B2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173E01" w:rsidTr="00277A08"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  <w:vAlign w:val="center"/>
          </w:tcPr>
          <w:p w:rsidR="00F94370" w:rsidRPr="00E8732E" w:rsidRDefault="00F94370" w:rsidP="00372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F94370" w:rsidRPr="00E8732E" w:rsidRDefault="00F94370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27" w:rsidRPr="00E873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02B27" w:rsidRPr="00E87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BD1CB1" w:rsidRPr="00E873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4934" w:rsidRPr="00E8732E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D36CC9" w:rsidRPr="00E8732E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="007437E2" w:rsidRPr="00E8732E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r w:rsidR="007D0CDC" w:rsidRPr="00E8732E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7C5E8C" w:rsidRPr="00E8732E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492779" w:rsidRPr="00E8732E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9D197E" w:rsidRPr="00E8732E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351AA7" w:rsidRPr="00E8732E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  <w:p w:rsidR="00F94370" w:rsidRPr="00E8732E" w:rsidRDefault="00F94370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C05" w:rsidRPr="00E873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97C05" w:rsidRPr="00E8732E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  <w:r w:rsidR="007D0CDC" w:rsidRPr="00E8732E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F94370" w:rsidRPr="00E8732E" w:rsidRDefault="00F94370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FC9" w:rsidRPr="00E873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C3FC9" w:rsidRPr="00E8732E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5BB" w:rsidRPr="00E8732E" w:rsidRDefault="003575BB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3</w:t>
            </w:r>
            <w:r w:rsidR="00636A73" w:rsidRPr="00E873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63AA2" w:rsidRPr="00E8732E" w:rsidRDefault="00C63AA2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етская,7</w:t>
            </w:r>
          </w:p>
          <w:p w:rsidR="00636A73" w:rsidRPr="00E8732E" w:rsidRDefault="00636A73" w:rsidP="006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D36CC9" w:rsidRPr="00E8732E" w:rsidRDefault="00D36CC9" w:rsidP="006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A47259" w:rsidRPr="00E8732E">
              <w:rPr>
                <w:rFonts w:ascii="Times New Roman" w:hAnsi="Times New Roman" w:cs="Times New Roman"/>
                <w:sz w:val="24"/>
                <w:szCs w:val="24"/>
              </w:rPr>
              <w:t>,11,9</w:t>
            </w:r>
            <w:r w:rsidR="00E00A9D" w:rsidRPr="00E8732E">
              <w:rPr>
                <w:rFonts w:ascii="Times New Roman" w:hAnsi="Times New Roman" w:cs="Times New Roman"/>
                <w:sz w:val="24"/>
                <w:szCs w:val="24"/>
              </w:rPr>
              <w:t>,17,8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636A73" w:rsidRPr="00E8732E" w:rsidRDefault="00A17716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 3а</w:t>
            </w:r>
            <w:r w:rsidR="00C25DF9" w:rsidRPr="00E873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00A9D" w:rsidRPr="00E873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D0CDC" w:rsidRPr="00E8732E" w:rsidRDefault="007D0CDC" w:rsidP="007D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сточная 4</w:t>
            </w:r>
          </w:p>
          <w:p w:rsidR="007D0CDC" w:rsidRPr="00E8732E" w:rsidRDefault="00FB05C5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17A98" w:rsidRPr="00E8732E">
              <w:rPr>
                <w:rFonts w:ascii="Times New Roman" w:hAnsi="Times New Roman" w:cs="Times New Roman"/>
                <w:sz w:val="24"/>
                <w:szCs w:val="24"/>
              </w:rPr>
              <w:t>,5,1</w:t>
            </w:r>
          </w:p>
          <w:p w:rsidR="00C25DF9" w:rsidRPr="00E8732E" w:rsidRDefault="00C25DF9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7437E2" w:rsidRPr="00E8732E" w:rsidRDefault="007437E2" w:rsidP="00743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7437E2" w:rsidRPr="00E8732E" w:rsidRDefault="007437E2" w:rsidP="0074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  <w:r w:rsidR="009D197E" w:rsidRPr="00E8732E">
              <w:rPr>
                <w:rFonts w:ascii="Times New Roman" w:hAnsi="Times New Roman" w:cs="Times New Roman"/>
                <w:sz w:val="24"/>
                <w:szCs w:val="24"/>
              </w:rPr>
              <w:t>,49б</w:t>
            </w:r>
            <w:r w:rsidR="00C24ECD" w:rsidRPr="00E8732E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  <w:r w:rsidR="00E8732E" w:rsidRPr="00E8732E">
              <w:rPr>
                <w:rFonts w:ascii="Times New Roman" w:hAnsi="Times New Roman" w:cs="Times New Roman"/>
                <w:sz w:val="24"/>
                <w:szCs w:val="24"/>
              </w:rPr>
              <w:t>,49а</w:t>
            </w:r>
          </w:p>
          <w:p w:rsidR="00F94370" w:rsidRPr="00E8732E" w:rsidRDefault="00F94370" w:rsidP="0037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Лесная </w:t>
            </w:r>
            <w:r w:rsidRPr="00E8732E">
              <w:rPr>
                <w:rFonts w:ascii="Times New Roman" w:hAnsi="Times New Roman" w:cs="Times New Roman"/>
                <w:b/>
                <w:sz w:val="24"/>
                <w:szCs w:val="24"/>
              </w:rPr>
              <w:t>д.8</w:t>
            </w:r>
          </w:p>
        </w:tc>
        <w:tc>
          <w:tcPr>
            <w:tcW w:w="1861" w:type="dxa"/>
            <w:vAlign w:val="center"/>
          </w:tcPr>
          <w:p w:rsidR="00372C21" w:rsidRPr="00372C21" w:rsidRDefault="00E8732E" w:rsidP="00E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3</w:t>
            </w:r>
            <w:r w:rsidR="00F9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372C21" w:rsidRPr="00F94370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6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Pr="00F9437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  <w:vAlign w:val="center"/>
          </w:tcPr>
          <w:p w:rsidR="00F94370" w:rsidRPr="00E8732E" w:rsidRDefault="00F94370" w:rsidP="00F943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F94370" w:rsidRPr="00E8732E" w:rsidRDefault="00F94370" w:rsidP="00F9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BD1CB1" w:rsidRPr="00E87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C3C1C" w:rsidRPr="00E8732E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034934" w:rsidRPr="00E8732E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7437E2" w:rsidRPr="00E8732E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351AA7" w:rsidRPr="00E8732E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  <w:p w:rsidR="00F94370" w:rsidRPr="00E8732E" w:rsidRDefault="00397C05" w:rsidP="00F9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</w:p>
          <w:p w:rsidR="002122A4" w:rsidRPr="00E8732E" w:rsidRDefault="002122A4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F56821" w:rsidRPr="00E8732E" w:rsidRDefault="001B3EE6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F56821" w:rsidRPr="00E8732E"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  <w:r w:rsidR="00C63AA2" w:rsidRPr="00E87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6821" w:rsidRPr="00E8732E" w:rsidRDefault="00F56821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 4</w:t>
            </w:r>
            <w:r w:rsidR="003575BB" w:rsidRPr="00E8732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2706D8" w:rsidRPr="00E8732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="00D36CC9" w:rsidRPr="00E8732E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  <w:r w:rsidR="00A17716" w:rsidRPr="00E8732E">
              <w:rPr>
                <w:rFonts w:ascii="Times New Roman" w:hAnsi="Times New Roman" w:cs="Times New Roman"/>
                <w:sz w:val="24"/>
                <w:szCs w:val="24"/>
              </w:rPr>
              <w:t>,3а,7</w:t>
            </w:r>
            <w:r w:rsidR="00430078" w:rsidRPr="00E873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F56821" w:rsidRPr="00E8732E" w:rsidRDefault="00F56821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  <w:r w:rsidR="003575BB" w:rsidRPr="00E873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36A73" w:rsidRPr="00E873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D36CC9" w:rsidRPr="00E8732E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A47259" w:rsidRPr="00E8732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00A9D" w:rsidRPr="00E8732E">
              <w:rPr>
                <w:rFonts w:ascii="Times New Roman" w:hAnsi="Times New Roman" w:cs="Times New Roman"/>
                <w:sz w:val="24"/>
                <w:szCs w:val="24"/>
              </w:rPr>
              <w:t>,17,8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351AA7" w:rsidRPr="00E873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36CC9" w:rsidRPr="00E8732E" w:rsidRDefault="00617A98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8C3FC9" w:rsidRPr="00E8732E" w:rsidRDefault="008C3FC9" w:rsidP="002122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8C3FC9" w:rsidRPr="00E8732E" w:rsidRDefault="008C3FC9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9а</w:t>
            </w:r>
            <w:r w:rsidR="009D197E" w:rsidRPr="00E8732E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  <w:r w:rsidR="00C24ECD" w:rsidRPr="00E8732E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  <w:r w:rsidR="00E8732E" w:rsidRPr="00E8732E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  <w:p w:rsidR="002122A4" w:rsidRPr="00E8732E" w:rsidRDefault="005D533C" w:rsidP="00F943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8</w:t>
            </w:r>
          </w:p>
          <w:p w:rsidR="00372C21" w:rsidRPr="00372C21" w:rsidRDefault="00372C21" w:rsidP="00F9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372C21" w:rsidRPr="00372C21" w:rsidRDefault="00A47259" w:rsidP="00E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32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322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372C21" w:rsidRPr="00372C21" w:rsidRDefault="00F94370" w:rsidP="00F9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7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  <w:vAlign w:val="center"/>
          </w:tcPr>
          <w:p w:rsidR="00F94370" w:rsidRPr="00E8732E" w:rsidRDefault="00F94370" w:rsidP="00F943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F94370" w:rsidRPr="00E8732E" w:rsidRDefault="00F94370" w:rsidP="00F9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 18</w:t>
            </w:r>
            <w:r w:rsidR="00636A73" w:rsidRPr="00E8732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C25DF9" w:rsidRPr="00E873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F94370" w:rsidRPr="00E8732E" w:rsidRDefault="00F94370" w:rsidP="00F9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437E2" w:rsidRPr="00E8732E">
              <w:rPr>
                <w:rFonts w:ascii="Times New Roman" w:hAnsi="Times New Roman" w:cs="Times New Roman"/>
                <w:sz w:val="24"/>
                <w:szCs w:val="24"/>
              </w:rPr>
              <w:t>Ленина 42</w:t>
            </w:r>
            <w:r w:rsidR="00E54743" w:rsidRPr="00E8732E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492779" w:rsidRPr="00E8732E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351AA7" w:rsidRPr="00E8732E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  <w:p w:rsidR="00372C21" w:rsidRPr="00E8732E" w:rsidRDefault="007437E2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</w:p>
          <w:p w:rsidR="00AF45F9" w:rsidRPr="00E8732E" w:rsidRDefault="00AF45F9" w:rsidP="00A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5а</w:t>
            </w:r>
          </w:p>
          <w:p w:rsidR="00FB05C5" w:rsidRPr="00E8732E" w:rsidRDefault="00FB05C5" w:rsidP="00F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FB05C5" w:rsidRPr="00E8732E" w:rsidRDefault="007C5E8C" w:rsidP="00A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 26</w:t>
            </w:r>
          </w:p>
          <w:p w:rsidR="00E8732E" w:rsidRPr="00E8732E" w:rsidRDefault="00430078" w:rsidP="00E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 6</w:t>
            </w:r>
          </w:p>
          <w:p w:rsidR="00E8732E" w:rsidRPr="00E8732E" w:rsidRDefault="00E8732E" w:rsidP="00E873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430078" w:rsidRPr="00E8732E" w:rsidRDefault="00E8732E" w:rsidP="00E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</w:p>
          <w:p w:rsidR="00AF45F9" w:rsidRPr="00E8732E" w:rsidRDefault="00AF45F9" w:rsidP="0037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Лесная </w:t>
            </w:r>
            <w:r w:rsidRPr="00E8732E">
              <w:rPr>
                <w:rFonts w:ascii="Times New Roman" w:hAnsi="Times New Roman" w:cs="Times New Roman"/>
                <w:b/>
                <w:sz w:val="24"/>
                <w:szCs w:val="24"/>
              </w:rPr>
              <w:t>д.8</w:t>
            </w:r>
          </w:p>
        </w:tc>
        <w:tc>
          <w:tcPr>
            <w:tcW w:w="1861" w:type="dxa"/>
            <w:vAlign w:val="center"/>
          </w:tcPr>
          <w:p w:rsidR="00372C21" w:rsidRPr="00372C21" w:rsidRDefault="00E8732E" w:rsidP="003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  <w:r w:rsidR="00F9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372C21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8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437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  <w:vAlign w:val="center"/>
          </w:tcPr>
          <w:p w:rsidR="002F1478" w:rsidRPr="00E8732E" w:rsidRDefault="002F1478" w:rsidP="002F1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F1478" w:rsidRPr="00E8732E" w:rsidRDefault="002F1478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F56821" w:rsidRPr="00E8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B" w:rsidRPr="00E8732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2706D8" w:rsidRPr="00E8732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  <w:p w:rsidR="002C3C1C" w:rsidRPr="00E8732E" w:rsidRDefault="002C3C1C" w:rsidP="002C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 27</w:t>
            </w:r>
            <w:r w:rsidR="00A17716" w:rsidRPr="00E873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D36CC9" w:rsidRPr="00E8732E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A47259" w:rsidRPr="00E8732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A17716" w:rsidRPr="00E8732E" w:rsidRDefault="00A17716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</w:p>
          <w:p w:rsidR="00C25DF9" w:rsidRPr="00E8732E" w:rsidRDefault="00C25DF9" w:rsidP="00C2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2C3C1C" w:rsidRDefault="00617A98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2F1478" w:rsidRPr="00F94370" w:rsidRDefault="002F1478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1,1а;</w:t>
            </w:r>
          </w:p>
          <w:p w:rsidR="00372C21" w:rsidRPr="00372C21" w:rsidRDefault="002F1478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5,8;</w:t>
            </w:r>
          </w:p>
        </w:tc>
        <w:tc>
          <w:tcPr>
            <w:tcW w:w="1861" w:type="dxa"/>
            <w:vAlign w:val="center"/>
          </w:tcPr>
          <w:p w:rsidR="00372C21" w:rsidRPr="00372C21" w:rsidRDefault="00617A98" w:rsidP="006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F14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372C21" w:rsidRPr="00372C21" w:rsidRDefault="00F94370" w:rsidP="00F9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9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32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5"/>
        </w:trPr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7" w:type="dxa"/>
            <w:vAlign w:val="center"/>
          </w:tcPr>
          <w:p w:rsidR="002F1478" w:rsidRPr="00E8732E" w:rsidRDefault="002F1478" w:rsidP="002F1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F1478" w:rsidRPr="00E8732E" w:rsidRDefault="002F1478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CDC" w:rsidRPr="00E8732E" w:rsidRDefault="007D0CDC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сточная 4</w:t>
            </w:r>
          </w:p>
          <w:p w:rsidR="00E00A9D" w:rsidRPr="00E8732E" w:rsidRDefault="00E00A9D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17</w:t>
            </w:r>
          </w:p>
          <w:p w:rsidR="00492779" w:rsidRPr="00E8732E" w:rsidRDefault="00492779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 24а</w:t>
            </w:r>
          </w:p>
          <w:p w:rsidR="00C63AA2" w:rsidRPr="00E8732E" w:rsidRDefault="00C63AA2" w:rsidP="00C63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C63AA2" w:rsidRPr="00E8732E" w:rsidRDefault="00C63AA2" w:rsidP="00C6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9а</w:t>
            </w:r>
          </w:p>
          <w:p w:rsidR="00C63AA2" w:rsidRPr="00E8732E" w:rsidRDefault="00AF45F9" w:rsidP="0037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Лесная </w:t>
            </w:r>
            <w:r w:rsidRPr="00E8732E">
              <w:rPr>
                <w:rFonts w:ascii="Times New Roman" w:hAnsi="Times New Roman" w:cs="Times New Roman"/>
                <w:b/>
                <w:sz w:val="24"/>
                <w:szCs w:val="24"/>
              </w:rPr>
              <w:t>д.8</w:t>
            </w:r>
          </w:p>
        </w:tc>
        <w:tc>
          <w:tcPr>
            <w:tcW w:w="1861" w:type="dxa"/>
            <w:vAlign w:val="center"/>
          </w:tcPr>
          <w:p w:rsidR="00372C21" w:rsidRPr="00372C21" w:rsidRDefault="00492779" w:rsidP="004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47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04" w:type="dxa"/>
            <w:vAlign w:val="center"/>
          </w:tcPr>
          <w:p w:rsidR="00372C21" w:rsidRPr="00372C21" w:rsidRDefault="00F94370" w:rsidP="00F9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10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372C21" w:rsidRPr="00372C21" w:rsidRDefault="002F147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7" w:type="dxa"/>
            <w:vAlign w:val="center"/>
          </w:tcPr>
          <w:p w:rsidR="002F1478" w:rsidRPr="00E8732E" w:rsidRDefault="002F1478" w:rsidP="002F1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372C21" w:rsidRPr="00E8732E" w:rsidRDefault="002F1478" w:rsidP="005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  <w:r w:rsidR="001A26F1" w:rsidRPr="00E8732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A1E23" w:rsidRPr="00E87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308C" w:rsidRPr="00E8732E" w:rsidRDefault="00B7308C" w:rsidP="005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,32</w:t>
            </w:r>
            <w:r w:rsidR="00DB28B7" w:rsidRPr="00E8732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617A98" w:rsidRPr="00E8732E" w:rsidRDefault="00DB28B7" w:rsidP="005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,6</w:t>
            </w:r>
            <w:r w:rsidR="001A26F1" w:rsidRPr="00E873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437E2" w:rsidRPr="00E8732E" w:rsidRDefault="007437E2" w:rsidP="00743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7437E2" w:rsidRPr="00E8732E" w:rsidRDefault="007437E2" w:rsidP="0074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</w:p>
          <w:p w:rsidR="008C3FC9" w:rsidRPr="00372C21" w:rsidRDefault="008C3FC9" w:rsidP="00C6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372C21" w:rsidRPr="00372C21" w:rsidRDefault="00AF45F9" w:rsidP="00A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2F147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04" w:type="dxa"/>
            <w:vAlign w:val="center"/>
          </w:tcPr>
          <w:p w:rsidR="00372C21" w:rsidRPr="00372C21" w:rsidRDefault="00F94370" w:rsidP="00F9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кранов шаровых </w:t>
            </w:r>
            <w:hyperlink r:id="rId11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50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997BAB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7" w:type="dxa"/>
            <w:vAlign w:val="center"/>
          </w:tcPr>
          <w:p w:rsidR="00997BAB" w:rsidRPr="00E8732E" w:rsidRDefault="00997BAB" w:rsidP="00997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997BAB" w:rsidRPr="00E8732E" w:rsidRDefault="00997BAB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 42</w:t>
            </w:r>
          </w:p>
          <w:p w:rsidR="00F56821" w:rsidRPr="00E8732E" w:rsidRDefault="00F56821" w:rsidP="002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A47259" w:rsidRPr="00E8732E" w:rsidRDefault="00A47259" w:rsidP="00A4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. Гагарина  9</w:t>
            </w:r>
          </w:p>
          <w:p w:rsidR="00A47259" w:rsidRPr="00F94370" w:rsidRDefault="00617A98" w:rsidP="002F1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61" w:type="dxa"/>
            <w:vAlign w:val="center"/>
          </w:tcPr>
          <w:p w:rsidR="00997BAB" w:rsidRDefault="00617A98" w:rsidP="006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97B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04" w:type="dxa"/>
            <w:vAlign w:val="center"/>
          </w:tcPr>
          <w:p w:rsidR="00997BAB" w:rsidRDefault="00997BAB" w:rsidP="00F9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клапанов обратных</w:t>
            </w:r>
          </w:p>
        </w:tc>
        <w:tc>
          <w:tcPr>
            <w:tcW w:w="1729" w:type="dxa"/>
            <w:vAlign w:val="center"/>
          </w:tcPr>
          <w:p w:rsidR="00997BAB" w:rsidRPr="00372C21" w:rsidRDefault="00997BAB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40"/>
        </w:trPr>
        <w:tc>
          <w:tcPr>
            <w:tcW w:w="541" w:type="dxa"/>
            <w:vAlign w:val="center"/>
          </w:tcPr>
          <w:p w:rsidR="00372C21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7" w:type="dxa"/>
            <w:vAlign w:val="center"/>
          </w:tcPr>
          <w:p w:rsidR="00E5554B" w:rsidRPr="00E8732E" w:rsidRDefault="00E5554B" w:rsidP="00E55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9D197E" w:rsidRPr="00E8732E" w:rsidRDefault="00E5554B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5B378D" w:rsidRPr="00E8732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B7308C" w:rsidRPr="00E8732E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  <w:r w:rsidR="00E81B24" w:rsidRPr="00E8732E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997BAB" w:rsidRPr="00E8732E">
              <w:rPr>
                <w:rFonts w:ascii="Times New Roman" w:hAnsi="Times New Roman" w:cs="Times New Roman"/>
                <w:sz w:val="24"/>
                <w:szCs w:val="24"/>
              </w:rPr>
              <w:t>,42,7</w:t>
            </w:r>
            <w:r w:rsidR="0004711D" w:rsidRPr="00E8732E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2C3C1C" w:rsidRPr="00E8732E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2706D8" w:rsidRPr="00E8732E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7D0CDC" w:rsidRPr="00E8732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54B" w:rsidRPr="00E8732E" w:rsidRDefault="003448FD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430078" w:rsidRPr="00E8732E">
              <w:rPr>
                <w:rFonts w:ascii="Times New Roman" w:hAnsi="Times New Roman" w:cs="Times New Roman"/>
                <w:sz w:val="24"/>
                <w:szCs w:val="24"/>
              </w:rPr>
              <w:t>,24,22</w:t>
            </w:r>
            <w:r w:rsidR="009D197E" w:rsidRPr="00E8732E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351AA7" w:rsidRPr="00E8732E">
              <w:rPr>
                <w:rFonts w:ascii="Times New Roman" w:hAnsi="Times New Roman" w:cs="Times New Roman"/>
                <w:sz w:val="24"/>
                <w:szCs w:val="24"/>
              </w:rPr>
              <w:t>,38,44</w:t>
            </w:r>
          </w:p>
          <w:p w:rsidR="00E81B24" w:rsidRPr="00E8732E" w:rsidRDefault="00F56821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E81B24" w:rsidRPr="00E8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</w:p>
          <w:p w:rsidR="008C3FC9" w:rsidRPr="00E8732E" w:rsidRDefault="008C3FC9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</w:p>
          <w:p w:rsidR="00397C05" w:rsidRPr="00E8732E" w:rsidRDefault="00397C05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  <w:r w:rsidR="007D0CDC" w:rsidRPr="00E8732E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2122A4" w:rsidRPr="00E8732E" w:rsidRDefault="008C3FC9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нохина 1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F56821" w:rsidRPr="00E8732E" w:rsidRDefault="00F56821" w:rsidP="00F5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тросова 4</w:t>
            </w:r>
            <w:r w:rsidR="00C43BDD" w:rsidRPr="00E8732E">
              <w:rPr>
                <w:rFonts w:ascii="Times New Roman" w:hAnsi="Times New Roman" w:cs="Times New Roman"/>
                <w:sz w:val="24"/>
                <w:szCs w:val="24"/>
              </w:rPr>
              <w:t>,4б,4г</w:t>
            </w:r>
            <w:r w:rsidR="002706D8" w:rsidRPr="00E8732E">
              <w:rPr>
                <w:rFonts w:ascii="Times New Roman" w:hAnsi="Times New Roman" w:cs="Times New Roman"/>
                <w:sz w:val="24"/>
                <w:szCs w:val="24"/>
              </w:rPr>
              <w:t>,17,18</w:t>
            </w:r>
            <w:r w:rsidR="00D36CC9" w:rsidRPr="00E8732E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  <w:r w:rsidR="00A17716" w:rsidRPr="00E8732E">
              <w:rPr>
                <w:rFonts w:ascii="Times New Roman" w:hAnsi="Times New Roman" w:cs="Times New Roman"/>
                <w:sz w:val="24"/>
                <w:szCs w:val="24"/>
              </w:rPr>
              <w:t>,3а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C25DF9" w:rsidRPr="00E873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00A9D" w:rsidRPr="00E873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30078" w:rsidRPr="00E873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F56821" w:rsidRPr="00E8732E" w:rsidRDefault="00F56821" w:rsidP="00F5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  <w:r w:rsidR="003575BB" w:rsidRPr="00E873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36A73" w:rsidRPr="00E873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D36CC9" w:rsidRPr="00E8732E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  <w:r w:rsidR="00AF45F9" w:rsidRPr="00E8732E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A47259" w:rsidRPr="00E8732E">
              <w:rPr>
                <w:rFonts w:ascii="Times New Roman" w:hAnsi="Times New Roman" w:cs="Times New Roman"/>
                <w:sz w:val="24"/>
                <w:szCs w:val="24"/>
              </w:rPr>
              <w:t>,11,9</w:t>
            </w:r>
            <w:r w:rsidR="00E00A9D" w:rsidRPr="00E8732E">
              <w:rPr>
                <w:rFonts w:ascii="Times New Roman" w:hAnsi="Times New Roman" w:cs="Times New Roman"/>
                <w:sz w:val="24"/>
                <w:szCs w:val="24"/>
              </w:rPr>
              <w:t>,17,8</w:t>
            </w:r>
            <w:r w:rsidR="003448FD" w:rsidRPr="00E8732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7D0CDC" w:rsidRPr="00E8732E" w:rsidRDefault="007D0CDC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сточная 4</w:t>
            </w:r>
          </w:p>
          <w:p w:rsidR="00FB05C5" w:rsidRPr="00E8732E" w:rsidRDefault="00FB05C5" w:rsidP="00F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17A98" w:rsidRPr="00E8732E">
              <w:rPr>
                <w:rFonts w:ascii="Times New Roman" w:hAnsi="Times New Roman" w:cs="Times New Roman"/>
                <w:sz w:val="24"/>
                <w:szCs w:val="24"/>
              </w:rPr>
              <w:t>,5,1</w:t>
            </w:r>
          </w:p>
          <w:p w:rsidR="00C25DF9" w:rsidRDefault="00C25DF9" w:rsidP="00C2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E8732E" w:rsidRPr="00E8732E" w:rsidRDefault="00E8732E" w:rsidP="00E873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E87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E8732E" w:rsidRPr="00E8732E" w:rsidRDefault="00E8732E" w:rsidP="00E87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732E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</w:p>
          <w:p w:rsidR="008C3FC9" w:rsidRPr="00E8732E" w:rsidRDefault="008C3FC9" w:rsidP="002122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8</w:t>
            </w:r>
          </w:p>
          <w:p w:rsidR="00372C21" w:rsidRPr="00372C21" w:rsidRDefault="00372C21" w:rsidP="00372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372C21" w:rsidRPr="00372C21" w:rsidRDefault="00E8732E" w:rsidP="006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84</w:t>
            </w:r>
            <w:r w:rsidR="00E5554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04" w:type="dxa"/>
            <w:vAlign w:val="center"/>
          </w:tcPr>
          <w:p w:rsidR="00372C21" w:rsidRPr="00372C21" w:rsidRDefault="00EC10A7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вой изоляции внутренних трубопроводов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372C21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7" w:type="dxa"/>
            <w:vAlign w:val="center"/>
          </w:tcPr>
          <w:p w:rsidR="00E5554B" w:rsidRPr="00BE5D9B" w:rsidRDefault="00E5554B" w:rsidP="00E55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397C05" w:rsidRPr="00BE5D9B" w:rsidRDefault="00397C05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</w:p>
          <w:p w:rsidR="002122A4" w:rsidRPr="00BE5D9B" w:rsidRDefault="002122A4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  <w:r w:rsidR="003448FD" w:rsidRPr="00BE5D9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8C3FC9" w:rsidRPr="00BE5D9B" w:rsidRDefault="008C3FC9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</w:p>
          <w:p w:rsidR="00E5554B" w:rsidRPr="00BE5D9B" w:rsidRDefault="002122A4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сная 8</w:t>
            </w:r>
          </w:p>
          <w:p w:rsidR="00D36CC9" w:rsidRPr="00BE5D9B" w:rsidRDefault="00D36CC9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 12,3а</w:t>
            </w:r>
            <w:r w:rsidR="00C25DF9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A17716" w:rsidRPr="00BE5D9B" w:rsidRDefault="00A17716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35</w:t>
            </w:r>
            <w:r w:rsidR="007437E2" w:rsidRPr="00BE5D9B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r w:rsidR="00A47259" w:rsidRPr="00BE5D9B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3448FD" w:rsidRPr="00BE5D9B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492779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C25DF9" w:rsidRPr="00BE5D9B" w:rsidRDefault="00C25DF9" w:rsidP="00C2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C25DF9" w:rsidRPr="00F94370" w:rsidRDefault="003448FD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 10</w:t>
            </w:r>
          </w:p>
          <w:p w:rsidR="008C3FC9" w:rsidRPr="00BE5D9B" w:rsidRDefault="008C3FC9" w:rsidP="008C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8C3FC9" w:rsidRPr="00BE5D9B" w:rsidRDefault="008C3FC9" w:rsidP="008C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а</w:t>
            </w:r>
            <w:r w:rsidR="007437E2" w:rsidRPr="00BE5D9B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  <w:p w:rsidR="00372C21" w:rsidRPr="00372C21" w:rsidRDefault="00AF45F9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8</w:t>
            </w:r>
          </w:p>
        </w:tc>
        <w:tc>
          <w:tcPr>
            <w:tcW w:w="1861" w:type="dxa"/>
            <w:vAlign w:val="center"/>
          </w:tcPr>
          <w:p w:rsidR="00372C21" w:rsidRPr="00372C21" w:rsidRDefault="00492779" w:rsidP="003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  <w:r w:rsidR="00A47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554B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404" w:type="dxa"/>
            <w:vAlign w:val="center"/>
          </w:tcPr>
          <w:p w:rsidR="00E5554B" w:rsidRDefault="00E5554B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372C21" w:rsidRPr="00372C21" w:rsidRDefault="00D5617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Ø" w:history="1">
              <w:r w:rsidR="00E5554B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E5554B" w:rsidRPr="00F9437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E5554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29" w:type="dxa"/>
            <w:vAlign w:val="center"/>
          </w:tcPr>
          <w:p w:rsidR="00372C21" w:rsidRPr="00372C21" w:rsidRDefault="00372C2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05" w:rsidTr="00277A08">
        <w:trPr>
          <w:trHeight w:val="270"/>
        </w:trPr>
        <w:tc>
          <w:tcPr>
            <w:tcW w:w="541" w:type="dxa"/>
            <w:vAlign w:val="center"/>
          </w:tcPr>
          <w:p w:rsidR="00397C05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7" w:type="dxa"/>
            <w:vAlign w:val="center"/>
          </w:tcPr>
          <w:p w:rsidR="00397C05" w:rsidRPr="00BE5D9B" w:rsidRDefault="00397C05" w:rsidP="00397C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397C05" w:rsidRPr="00F94370" w:rsidRDefault="00397C05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</w:p>
          <w:p w:rsidR="002122A4" w:rsidRPr="00BE5D9B" w:rsidRDefault="002122A4" w:rsidP="002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  <w:r w:rsidR="003448FD" w:rsidRPr="00BE5D9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97C05" w:rsidRPr="00BE5D9B" w:rsidRDefault="00034934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48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  <w:p w:rsidR="00D36CC9" w:rsidRPr="00BE5D9B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  <w:r w:rsidR="00AF45F9" w:rsidRPr="00BE5D9B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A47259" w:rsidRPr="00BE5D9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448FD" w:rsidRPr="00BE5D9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36CC9" w:rsidRPr="00BE5D9B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 12</w:t>
            </w:r>
            <w:r w:rsidR="00FB05C5" w:rsidRPr="00BE5D9B">
              <w:rPr>
                <w:rFonts w:ascii="Times New Roman" w:hAnsi="Times New Roman" w:cs="Times New Roman"/>
                <w:sz w:val="24"/>
                <w:szCs w:val="24"/>
              </w:rPr>
              <w:t>,3а</w:t>
            </w:r>
            <w:r w:rsidR="00C25DF9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17A98" w:rsidRPr="00BE5D9B" w:rsidRDefault="00617A98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9D197E" w:rsidRPr="00BE5D9B" w:rsidRDefault="009D197E" w:rsidP="009D19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9D197E" w:rsidRPr="00BE5D9B" w:rsidRDefault="009D197E" w:rsidP="009D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а,49б,53</w:t>
            </w:r>
            <w:r w:rsidR="00C24ECD" w:rsidRPr="00BE5D9B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  <w:r w:rsidR="00E8732E" w:rsidRPr="00BE5D9B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  <w:p w:rsidR="009D197E" w:rsidRPr="00F94370" w:rsidRDefault="009D197E" w:rsidP="00E555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397C05" w:rsidRDefault="00E8732E" w:rsidP="003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5</w:t>
            </w:r>
            <w:r w:rsidR="003448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2122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2404" w:type="dxa"/>
            <w:vAlign w:val="center"/>
          </w:tcPr>
          <w:p w:rsidR="00397C05" w:rsidRDefault="00397C05" w:rsidP="003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397C05" w:rsidRDefault="00D5617F" w:rsidP="003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Ø" w:history="1">
              <w:r w:rsidR="00397C05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397C05">
              <w:rPr>
                <w:rFonts w:ascii="Times New Roman" w:hAnsi="Times New Roman" w:cs="Times New Roman"/>
                <w:sz w:val="24"/>
                <w:szCs w:val="24"/>
              </w:rPr>
              <w:t xml:space="preserve"> 20мм</w:t>
            </w:r>
          </w:p>
        </w:tc>
        <w:tc>
          <w:tcPr>
            <w:tcW w:w="1729" w:type="dxa"/>
            <w:vAlign w:val="center"/>
          </w:tcPr>
          <w:p w:rsidR="00397C05" w:rsidRPr="00372C21" w:rsidRDefault="00397C05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5A1E23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7" w:type="dxa"/>
            <w:vAlign w:val="center"/>
          </w:tcPr>
          <w:p w:rsidR="005A1E23" w:rsidRPr="00BE5D9B" w:rsidRDefault="005A1E23" w:rsidP="005A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5A1E23" w:rsidRPr="00BE5D9B" w:rsidRDefault="005A1E23" w:rsidP="005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26,</w:t>
            </w:r>
            <w:r w:rsidR="001A26F1" w:rsidRPr="00BE5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81B24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BD1CB1" w:rsidRPr="00BE5D9B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2C3C1C" w:rsidRPr="00BE5D9B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C43BDD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706D8" w:rsidRPr="00BE5D9B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7437E2" w:rsidRPr="00BE5D9B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  <w:p w:rsidR="00FA6A81" w:rsidRPr="00BE5D9B" w:rsidRDefault="00FA6A81" w:rsidP="00FA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 ,7</w:t>
            </w:r>
            <w:r w:rsidR="00F56821" w:rsidRPr="00BE5D9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575BB" w:rsidRPr="00BE5D9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2706D8" w:rsidRPr="00BE5D9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C3FC9" w:rsidRPr="00BE5D9B" w:rsidRDefault="008C3FC9" w:rsidP="00FA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 57а</w:t>
            </w:r>
            <w:r w:rsidR="00B26F96" w:rsidRPr="00BE5D9B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="002C3C1C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F56821" w:rsidRPr="00BE5D9B" w:rsidRDefault="00F56821" w:rsidP="00F5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  <w:r w:rsidR="003575BB" w:rsidRPr="00BE5D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36A73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D36CC9" w:rsidRPr="00BE5D9B" w:rsidRDefault="00D36CC9" w:rsidP="00D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 6</w:t>
            </w:r>
          </w:p>
          <w:p w:rsidR="00E54743" w:rsidRPr="00BE5D9B" w:rsidRDefault="00E54743" w:rsidP="00E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Каштановая 1</w:t>
            </w:r>
          </w:p>
          <w:p w:rsidR="00E8732E" w:rsidRPr="00BE5D9B" w:rsidRDefault="00E8732E" w:rsidP="00E873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D36CC9" w:rsidRPr="00BE5D9B" w:rsidRDefault="00E8732E" w:rsidP="00E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</w:p>
          <w:p w:rsidR="00FA6A81" w:rsidRPr="00BE5D9B" w:rsidRDefault="00C43BDD" w:rsidP="005A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ый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орец</w:t>
            </w:r>
          </w:p>
          <w:p w:rsidR="00C43BDD" w:rsidRPr="00BE5D9B" w:rsidRDefault="00C43BDD" w:rsidP="005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  <w:p w:rsidR="005A1E23" w:rsidRPr="00BE5D9B" w:rsidRDefault="00AF45F9" w:rsidP="00E55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8</w:t>
            </w:r>
          </w:p>
        </w:tc>
        <w:tc>
          <w:tcPr>
            <w:tcW w:w="1861" w:type="dxa"/>
            <w:vAlign w:val="center"/>
          </w:tcPr>
          <w:p w:rsidR="005A1E23" w:rsidRDefault="00E8732E" w:rsidP="009D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E5D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2404" w:type="dxa"/>
            <w:vAlign w:val="center"/>
          </w:tcPr>
          <w:p w:rsidR="005A1E23" w:rsidRDefault="005A1E23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5A1E23" w:rsidRDefault="00D5617F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Ø" w:history="1">
              <w:r w:rsidR="005A1E23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5A1E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1E23" w:rsidRPr="00F9437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A1E2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29" w:type="dxa"/>
            <w:vAlign w:val="center"/>
          </w:tcPr>
          <w:p w:rsidR="005A1E23" w:rsidRPr="00372C21" w:rsidRDefault="005A1E2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E5554B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7" w:type="dxa"/>
            <w:vAlign w:val="center"/>
          </w:tcPr>
          <w:p w:rsidR="00E5554B" w:rsidRPr="00BE5D9B" w:rsidRDefault="00E5554B" w:rsidP="00E55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E5554B" w:rsidRPr="00BE5D9B" w:rsidRDefault="00E5554B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FA6A81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56821" w:rsidRPr="00BE5D9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2706D8" w:rsidRPr="00BE5D9B">
              <w:rPr>
                <w:rFonts w:ascii="Times New Roman" w:hAnsi="Times New Roman" w:cs="Times New Roman"/>
                <w:sz w:val="24"/>
                <w:szCs w:val="24"/>
              </w:rPr>
              <w:t>,17,18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5F3B00" w:rsidRPr="00BE5D9B" w:rsidRDefault="001B3EE6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821" w:rsidRPr="00BE5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1B1A" w:rsidRPr="00BE5D9B" w:rsidRDefault="00851B1A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24а</w:t>
            </w:r>
            <w:r w:rsidR="0004711D" w:rsidRPr="00BE5D9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034934" w:rsidRPr="00BE5D9B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  <w:p w:rsidR="008C3FC9" w:rsidRPr="00BE5D9B" w:rsidRDefault="008C3FC9" w:rsidP="008C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 57а</w:t>
            </w:r>
            <w:r w:rsidR="002C3C1C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C25DF9" w:rsidRPr="00BE5D9B" w:rsidRDefault="00C25DF9" w:rsidP="00C2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A47259" w:rsidRPr="00BE5D9B" w:rsidRDefault="00A47259" w:rsidP="00A4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 11</w:t>
            </w:r>
          </w:p>
          <w:p w:rsidR="00617A98" w:rsidRPr="00BE5D9B" w:rsidRDefault="00617A98" w:rsidP="006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C24ECD" w:rsidRPr="00BE5D9B" w:rsidRDefault="00C24ECD" w:rsidP="00C2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C24ECD" w:rsidRPr="00BE5D9B" w:rsidRDefault="00C24ECD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51</w:t>
            </w:r>
            <w:r w:rsidR="00E8732E" w:rsidRPr="00BE5D9B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  <w:p w:rsidR="00E5554B" w:rsidRPr="00372C21" w:rsidRDefault="00E5554B" w:rsidP="00E5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5554B" w:rsidRPr="00372C21" w:rsidRDefault="00E8732E" w:rsidP="0061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E5D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2404" w:type="dxa"/>
            <w:vAlign w:val="center"/>
          </w:tcPr>
          <w:p w:rsidR="00E5554B" w:rsidRDefault="00E5554B" w:rsidP="003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E5554B" w:rsidRPr="00372C21" w:rsidRDefault="00D5617F" w:rsidP="003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Ø" w:history="1">
              <w:r w:rsidR="00E5554B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E5554B">
              <w:rPr>
                <w:rFonts w:ascii="Times New Roman" w:hAnsi="Times New Roman" w:cs="Times New Roman"/>
                <w:sz w:val="24"/>
                <w:szCs w:val="24"/>
              </w:rPr>
              <w:t xml:space="preserve"> 32мм</w:t>
            </w:r>
          </w:p>
        </w:tc>
        <w:tc>
          <w:tcPr>
            <w:tcW w:w="1729" w:type="dxa"/>
            <w:vAlign w:val="center"/>
          </w:tcPr>
          <w:p w:rsidR="00E5554B" w:rsidRPr="00372C21" w:rsidRDefault="00E5554B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5B378D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7" w:type="dxa"/>
            <w:vAlign w:val="center"/>
          </w:tcPr>
          <w:p w:rsidR="005B378D" w:rsidRPr="00BE5D9B" w:rsidRDefault="005B378D" w:rsidP="005B37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5B378D" w:rsidRPr="00BE5D9B" w:rsidRDefault="005B378D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26,</w:t>
            </w:r>
            <w:r w:rsidR="00B7308C" w:rsidRPr="00BE5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7BAB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4711D" w:rsidRPr="00BE5D9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C43BDD" w:rsidRPr="00BE5D9B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A17716" w:rsidRPr="00BE5D9B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492779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5A1E23" w:rsidRPr="00BE5D9B" w:rsidRDefault="005A1E23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,9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  <w:p w:rsidR="005F3B00" w:rsidRPr="00BE5D9B" w:rsidRDefault="005F3B00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,3</w:t>
            </w:r>
            <w:r w:rsidR="00F56821" w:rsidRPr="00BE5D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5F3B00" w:rsidRPr="00BE5D9B" w:rsidRDefault="005F3B00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,6</w:t>
            </w:r>
            <w:r w:rsidR="002706D8" w:rsidRPr="00BE5D9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="007D0CDC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81B24" w:rsidRPr="00BE5D9B" w:rsidRDefault="00E81B24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,7</w:t>
            </w:r>
            <w:r w:rsidR="00F56821" w:rsidRPr="00BE5D9B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A17716" w:rsidRPr="00BE5D9B" w:rsidRDefault="00A17716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</w:p>
          <w:p w:rsidR="008C3FC9" w:rsidRPr="00BE5D9B" w:rsidRDefault="008C3FC9" w:rsidP="008C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8C3FC9" w:rsidRPr="00BE5D9B" w:rsidRDefault="008C3FC9" w:rsidP="008C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а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49б,53</w:t>
            </w:r>
          </w:p>
          <w:p w:rsidR="005B378D" w:rsidRPr="00BE5D9B" w:rsidRDefault="00AF45F9" w:rsidP="00E55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8</w:t>
            </w:r>
          </w:p>
        </w:tc>
        <w:tc>
          <w:tcPr>
            <w:tcW w:w="1861" w:type="dxa"/>
            <w:vAlign w:val="center"/>
          </w:tcPr>
          <w:p w:rsidR="005B378D" w:rsidRDefault="00E8732E" w:rsidP="009D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45</w:t>
            </w:r>
            <w:r w:rsidR="00BE5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E5D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2404" w:type="dxa"/>
            <w:vAlign w:val="center"/>
          </w:tcPr>
          <w:p w:rsidR="005B378D" w:rsidRDefault="005B378D" w:rsidP="005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5B378D" w:rsidRDefault="00D5617F" w:rsidP="005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Ø" w:history="1">
              <w:r w:rsidR="005B378D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5B378D">
              <w:rPr>
                <w:rFonts w:ascii="Times New Roman" w:hAnsi="Times New Roman" w:cs="Times New Roman"/>
                <w:sz w:val="24"/>
                <w:szCs w:val="24"/>
              </w:rPr>
              <w:t xml:space="preserve"> 40мм</w:t>
            </w:r>
          </w:p>
        </w:tc>
        <w:tc>
          <w:tcPr>
            <w:tcW w:w="1729" w:type="dxa"/>
            <w:vAlign w:val="center"/>
          </w:tcPr>
          <w:p w:rsidR="005B378D" w:rsidRPr="00372C21" w:rsidRDefault="005B378D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5A1E23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7" w:type="dxa"/>
          </w:tcPr>
          <w:p w:rsidR="00B7308C" w:rsidRPr="00BE5D9B" w:rsidRDefault="00B7308C" w:rsidP="00B7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5A1E23" w:rsidRPr="00BE5D9B" w:rsidRDefault="00B7308C" w:rsidP="00B7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,32,30</w:t>
            </w:r>
            <w:r w:rsidR="00997BAB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C43BDD" w:rsidRPr="00BE5D9B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  <w:p w:rsidR="001A26F1" w:rsidRPr="00BE5D9B" w:rsidRDefault="001A26F1" w:rsidP="001A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,7</w:t>
            </w:r>
          </w:p>
          <w:p w:rsidR="00E81B24" w:rsidRPr="00BE5D9B" w:rsidRDefault="00E81B24" w:rsidP="001A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,8</w:t>
            </w:r>
          </w:p>
          <w:p w:rsidR="00F56821" w:rsidRPr="00BE5D9B" w:rsidRDefault="00F56821" w:rsidP="00F5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 57а</w:t>
            </w:r>
            <w:r w:rsidR="002C3C1C" w:rsidRPr="00BE5D9B">
              <w:rPr>
                <w:rFonts w:ascii="Times New Roman" w:hAnsi="Times New Roman" w:cs="Times New Roman"/>
                <w:sz w:val="24"/>
                <w:szCs w:val="24"/>
              </w:rPr>
              <w:t>,29,7</w:t>
            </w:r>
          </w:p>
          <w:p w:rsidR="00F56821" w:rsidRPr="00BE5D9B" w:rsidRDefault="00F56821" w:rsidP="00F5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  <w:r w:rsidR="003575BB" w:rsidRPr="00BE5D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437E2" w:rsidRPr="00BE5D9B" w:rsidRDefault="007437E2" w:rsidP="00743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7437E2" w:rsidRPr="00BE5D9B" w:rsidRDefault="007437E2" w:rsidP="0074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7</w:t>
            </w:r>
            <w:r w:rsidR="009D197E" w:rsidRPr="00BE5D9B">
              <w:rPr>
                <w:rFonts w:ascii="Times New Roman" w:hAnsi="Times New Roman" w:cs="Times New Roman"/>
                <w:sz w:val="24"/>
                <w:szCs w:val="24"/>
              </w:rPr>
              <w:t>,49б</w:t>
            </w:r>
            <w:r w:rsidR="00617A98" w:rsidRPr="00BE5D9B">
              <w:rPr>
                <w:rFonts w:ascii="Times New Roman" w:hAnsi="Times New Roman" w:cs="Times New Roman"/>
                <w:sz w:val="24"/>
                <w:szCs w:val="24"/>
              </w:rPr>
              <w:t>,49а</w:t>
            </w:r>
          </w:p>
          <w:p w:rsidR="001A26F1" w:rsidRPr="00F94370" w:rsidRDefault="001A26F1" w:rsidP="00B73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B7308C" w:rsidRDefault="00617A98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  <w:p w:rsidR="005A1E23" w:rsidRDefault="005A1E23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04" w:type="dxa"/>
            <w:vAlign w:val="center"/>
          </w:tcPr>
          <w:p w:rsidR="005A1E23" w:rsidRDefault="005A1E23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нутренних участков трубопроводов </w:t>
            </w:r>
          </w:p>
          <w:p w:rsidR="005A1E23" w:rsidRDefault="00D5617F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Ø" w:history="1">
              <w:r w:rsidR="005A1E23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5A1E23">
              <w:rPr>
                <w:rFonts w:ascii="Times New Roman" w:hAnsi="Times New Roman" w:cs="Times New Roman"/>
                <w:sz w:val="24"/>
                <w:szCs w:val="24"/>
              </w:rPr>
              <w:t xml:space="preserve"> 50мм</w:t>
            </w:r>
          </w:p>
        </w:tc>
        <w:tc>
          <w:tcPr>
            <w:tcW w:w="1729" w:type="dxa"/>
            <w:vAlign w:val="center"/>
          </w:tcPr>
          <w:p w:rsidR="005A1E23" w:rsidRPr="00372C21" w:rsidRDefault="005A1E2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835106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7" w:type="dxa"/>
          </w:tcPr>
          <w:p w:rsidR="00835106" w:rsidRPr="00BE5D9B" w:rsidRDefault="00835106" w:rsidP="00835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835106" w:rsidRPr="00BE5D9B" w:rsidRDefault="00835106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,17</w:t>
            </w:r>
          </w:p>
          <w:p w:rsidR="00401A02" w:rsidRDefault="00401A02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штановая 1а</w:t>
            </w:r>
          </w:p>
          <w:p w:rsidR="00835106" w:rsidRPr="00F94370" w:rsidRDefault="00835106" w:rsidP="00B73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35106" w:rsidRDefault="00401A02" w:rsidP="00BE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BE5D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04" w:type="dxa"/>
            <w:vAlign w:val="center"/>
          </w:tcPr>
          <w:p w:rsidR="00835106" w:rsidRDefault="00835106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центробежного насоса</w:t>
            </w:r>
          </w:p>
        </w:tc>
        <w:tc>
          <w:tcPr>
            <w:tcW w:w="1729" w:type="dxa"/>
            <w:vAlign w:val="center"/>
          </w:tcPr>
          <w:p w:rsidR="00835106" w:rsidRPr="00372C21" w:rsidRDefault="00835106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31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7" w:type="dxa"/>
            <w:vAlign w:val="center"/>
          </w:tcPr>
          <w:p w:rsidR="000044F5" w:rsidRPr="00BE5D9B" w:rsidRDefault="000044F5" w:rsidP="00004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B26F96" w:rsidRPr="00BE5D9B" w:rsidRDefault="00B26F96" w:rsidP="00B2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  <w:r w:rsidR="003575BB" w:rsidRPr="00BE5D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36A73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F94370" w:rsidRPr="00BE5D9B" w:rsidRDefault="00D36CC9" w:rsidP="0000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 ,32</w:t>
            </w:r>
            <w:r w:rsidR="003448FD" w:rsidRPr="00BE5D9B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C24ECD" w:rsidRPr="00BE5D9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  <w:p w:rsidR="00A47259" w:rsidRPr="00BE5D9B" w:rsidRDefault="00E00A9D" w:rsidP="00A4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r w:rsidR="00A47259" w:rsidRPr="00BE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448FD" w:rsidRPr="00BE5D9B" w:rsidRDefault="003448FD" w:rsidP="00A4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нохина 2</w:t>
            </w:r>
          </w:p>
          <w:p w:rsidR="00617A98" w:rsidRPr="00F94370" w:rsidRDefault="00617A98" w:rsidP="00A4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47259" w:rsidRPr="00372C21" w:rsidRDefault="00A47259" w:rsidP="0000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94370" w:rsidRPr="00372C21" w:rsidRDefault="00617A98" w:rsidP="003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 </w:t>
            </w:r>
            <w:r w:rsidR="000044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0044F5" w:rsidRDefault="000044F5" w:rsidP="0000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адвижек </w:t>
            </w:r>
          </w:p>
          <w:p w:rsidR="00F94370" w:rsidRPr="00372C21" w:rsidRDefault="00D5617F" w:rsidP="0000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Ø" w:history="1">
              <w:r w:rsidR="000044F5"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 w:rsidR="000044F5">
              <w:rPr>
                <w:bCs/>
                <w:color w:val="000000" w:themeColor="text1"/>
              </w:rPr>
              <w:t xml:space="preserve"> до</w:t>
            </w:r>
            <w:r w:rsidR="000044F5">
              <w:rPr>
                <w:rFonts w:ascii="Times New Roman" w:hAnsi="Times New Roman" w:cs="Times New Roman"/>
                <w:sz w:val="24"/>
                <w:szCs w:val="24"/>
              </w:rPr>
              <w:t>100мм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EF" w:rsidTr="00277A08">
        <w:trPr>
          <w:trHeight w:val="315"/>
        </w:trPr>
        <w:tc>
          <w:tcPr>
            <w:tcW w:w="541" w:type="dxa"/>
            <w:vAlign w:val="center"/>
          </w:tcPr>
          <w:p w:rsidR="004C0FEF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47" w:type="dxa"/>
            <w:vAlign w:val="center"/>
          </w:tcPr>
          <w:p w:rsidR="004C0FEF" w:rsidRPr="00BE5D9B" w:rsidRDefault="004C0FEF" w:rsidP="004C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4C0FEF" w:rsidRDefault="004C0FEF" w:rsidP="004C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 4а</w:t>
            </w:r>
          </w:p>
          <w:p w:rsidR="004C0FEF" w:rsidRPr="00F94370" w:rsidRDefault="004C0FEF" w:rsidP="000044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4C0FEF" w:rsidRDefault="004C0FEF" w:rsidP="006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8C788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04" w:type="dxa"/>
            <w:vAlign w:val="center"/>
          </w:tcPr>
          <w:p w:rsidR="004C0FEF" w:rsidRDefault="004C0FEF" w:rsidP="0000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гулятора</w:t>
            </w:r>
          </w:p>
        </w:tc>
        <w:tc>
          <w:tcPr>
            <w:tcW w:w="1729" w:type="dxa"/>
            <w:vAlign w:val="center"/>
          </w:tcPr>
          <w:p w:rsidR="004C0FEF" w:rsidRPr="00372C21" w:rsidRDefault="004C0FE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10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7" w:type="dxa"/>
            <w:vAlign w:val="center"/>
          </w:tcPr>
          <w:p w:rsidR="00C756B2" w:rsidRPr="00BE5D9B" w:rsidRDefault="00C756B2" w:rsidP="00C756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C756B2" w:rsidRPr="00BE5D9B" w:rsidRDefault="00C756B2" w:rsidP="00C7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C43BDD" w:rsidRPr="00BE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3BDD" w:rsidRPr="00BE5D9B" w:rsidRDefault="00C43BDD" w:rsidP="00C7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 29</w:t>
            </w:r>
            <w:r w:rsidR="003575BB" w:rsidRPr="00BE5D9B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575BB" w:rsidRPr="00BE5D9B" w:rsidRDefault="003575BB" w:rsidP="003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1,3</w:t>
            </w:r>
            <w:r w:rsidR="00636A73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F94370" w:rsidRPr="00BE5D9B" w:rsidRDefault="00C43BDD" w:rsidP="00C756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ый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орец</w:t>
            </w:r>
          </w:p>
          <w:p w:rsidR="00C43BDD" w:rsidRPr="00372C21" w:rsidRDefault="00C43BDD" w:rsidP="00C7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</w:tc>
        <w:tc>
          <w:tcPr>
            <w:tcW w:w="1861" w:type="dxa"/>
            <w:vAlign w:val="center"/>
          </w:tcPr>
          <w:p w:rsidR="00F94370" w:rsidRPr="00C756B2" w:rsidRDefault="001B3EE6" w:rsidP="001B3E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  <w:r w:rsidR="003575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04" w:type="dxa"/>
            <w:vAlign w:val="center"/>
          </w:tcPr>
          <w:p w:rsidR="00F94370" w:rsidRPr="00372C21" w:rsidRDefault="00C43BDD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тендов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5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7" w:type="dxa"/>
            <w:vAlign w:val="center"/>
          </w:tcPr>
          <w:p w:rsidR="00A214F3" w:rsidRPr="00BE5D9B" w:rsidRDefault="00A214F3" w:rsidP="00A214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A214F3" w:rsidRPr="00BE5D9B" w:rsidRDefault="00A214F3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A81" w:rsidRPr="00BE5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A6A81" w:rsidRPr="00BE5D9B">
              <w:rPr>
                <w:rFonts w:ascii="Times New Roman" w:hAnsi="Times New Roman" w:cs="Times New Roman"/>
                <w:sz w:val="24"/>
                <w:szCs w:val="24"/>
              </w:rPr>
              <w:t>атросова,7</w:t>
            </w:r>
            <w:r w:rsidR="00DB28B7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A214F3" w:rsidRPr="00BE5D9B" w:rsidRDefault="00A214F3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08C" w:rsidRPr="00BE5D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7308C" w:rsidRPr="00BE5D9B">
              <w:rPr>
                <w:rFonts w:ascii="Times New Roman" w:hAnsi="Times New Roman" w:cs="Times New Roman"/>
                <w:sz w:val="24"/>
                <w:szCs w:val="24"/>
              </w:rPr>
              <w:t>енина,32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BE2269" w:rsidRPr="00BE5D9B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A17716" w:rsidRPr="00BE5D9B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  <w:p w:rsidR="005F3B00" w:rsidRPr="00BE5D9B" w:rsidRDefault="005F3B00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,3</w:t>
            </w:r>
            <w:r w:rsidR="00835106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E2269" w:rsidRPr="00BE5D9B" w:rsidRDefault="00BE2269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B3EE6" w:rsidRPr="00BE5D9B">
              <w:rPr>
                <w:rFonts w:ascii="Times New Roman" w:hAnsi="Times New Roman" w:cs="Times New Roman"/>
                <w:sz w:val="24"/>
                <w:szCs w:val="24"/>
              </w:rPr>
              <w:t>оветская,7</w:t>
            </w:r>
          </w:p>
          <w:p w:rsidR="00E54743" w:rsidRPr="00BE5D9B" w:rsidRDefault="00E54743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</w:p>
          <w:p w:rsidR="00277A08" w:rsidRPr="00BE5D9B" w:rsidRDefault="00277A08" w:rsidP="00A2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214F3" w:rsidRPr="00BE5D9B" w:rsidRDefault="00A214F3" w:rsidP="00A214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835106"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Берестовица</w:t>
            </w:r>
          </w:p>
          <w:p w:rsidR="00F94370" w:rsidRPr="00BE5D9B" w:rsidRDefault="00A214F3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35106" w:rsidRPr="00BE5D9B">
              <w:rPr>
                <w:rFonts w:ascii="Times New Roman" w:hAnsi="Times New Roman" w:cs="Times New Roman"/>
                <w:sz w:val="24"/>
                <w:szCs w:val="24"/>
              </w:rPr>
              <w:t>Цитаишвили,3</w:t>
            </w:r>
            <w:r w:rsidR="00BE2269" w:rsidRPr="00BE5D9B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  <w:r w:rsidR="007437E2" w:rsidRPr="00BE5D9B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  <w:p w:rsidR="00BE2269" w:rsidRPr="00BE5D9B" w:rsidRDefault="00BE2269" w:rsidP="00835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BE2269" w:rsidRPr="00372C21" w:rsidRDefault="00BE2269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а,49б</w:t>
            </w:r>
            <w:r w:rsidR="00E54743" w:rsidRPr="00BE5D9B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861" w:type="dxa"/>
            <w:vAlign w:val="center"/>
          </w:tcPr>
          <w:p w:rsidR="00F94370" w:rsidRPr="00372C21" w:rsidRDefault="00E54743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A0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  <w:r w:rsidR="00A214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04" w:type="dxa"/>
            <w:vAlign w:val="center"/>
          </w:tcPr>
          <w:p w:rsidR="00F94370" w:rsidRPr="00372C21" w:rsidRDefault="00A214F3" w:rsidP="00A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трубопроводов из полиэтиленовых канализационных труб </w:t>
            </w:r>
            <w:hyperlink r:id="rId19" w:tooltip="Ø" w:history="1">
              <w:r w:rsidRPr="00F94370">
                <w:rPr>
                  <w:rStyle w:val="a5"/>
                  <w:bCs/>
                  <w:color w:val="000000" w:themeColor="text1"/>
                  <w:u w:val="none"/>
                </w:rPr>
                <w:t>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мм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80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7" w:type="dxa"/>
            <w:vAlign w:val="center"/>
          </w:tcPr>
          <w:p w:rsidR="00651B63" w:rsidRPr="00BE5D9B" w:rsidRDefault="00651B63" w:rsidP="00651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651B63" w:rsidRPr="00BE5D9B" w:rsidRDefault="00651B63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78D" w:rsidRPr="00BE5D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B378D" w:rsidRPr="00BE5D9B">
              <w:rPr>
                <w:rFonts w:ascii="Times New Roman" w:hAnsi="Times New Roman" w:cs="Times New Roman"/>
                <w:sz w:val="24"/>
                <w:szCs w:val="24"/>
              </w:rPr>
              <w:t>енина,26</w:t>
            </w:r>
            <w:r w:rsidR="00B7308C" w:rsidRPr="00BE5D9B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E81B24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997BAB" w:rsidRPr="00BE5D9B">
              <w:rPr>
                <w:rFonts w:ascii="Times New Roman" w:hAnsi="Times New Roman" w:cs="Times New Roman"/>
                <w:sz w:val="24"/>
                <w:szCs w:val="24"/>
              </w:rPr>
              <w:t>,42,7</w:t>
            </w:r>
          </w:p>
          <w:p w:rsidR="005A1E23" w:rsidRPr="00BE5D9B" w:rsidRDefault="005A1E23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,9</w:t>
            </w:r>
          </w:p>
          <w:p w:rsidR="00FA6A81" w:rsidRPr="00BE5D9B" w:rsidRDefault="00FA6A81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,7</w:t>
            </w:r>
            <w:r w:rsidR="00DB28B7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5F3B00" w:rsidRPr="00BE5D9B" w:rsidRDefault="00B26F96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E81B24" w:rsidRPr="00BE5D9B" w:rsidRDefault="00E81B24" w:rsidP="00E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,8</w:t>
            </w:r>
          </w:p>
          <w:p w:rsidR="00E81B24" w:rsidRPr="00F94370" w:rsidRDefault="00E81B24" w:rsidP="00E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,7</w:t>
            </w:r>
          </w:p>
          <w:p w:rsidR="00F94370" w:rsidRPr="00372C21" w:rsidRDefault="00F94370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A6A81" w:rsidRDefault="00B26F96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94370" w:rsidRPr="00372C21" w:rsidRDefault="00651B6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04" w:type="dxa"/>
            <w:vAlign w:val="center"/>
          </w:tcPr>
          <w:p w:rsidR="00F94370" w:rsidRPr="00372C21" w:rsidRDefault="00651B6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метров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80"/>
        </w:trPr>
        <w:tc>
          <w:tcPr>
            <w:tcW w:w="541" w:type="dxa"/>
            <w:vAlign w:val="center"/>
          </w:tcPr>
          <w:p w:rsidR="0004711D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7" w:type="dxa"/>
            <w:vAlign w:val="center"/>
          </w:tcPr>
          <w:p w:rsidR="0004711D" w:rsidRPr="00BE5D9B" w:rsidRDefault="0004711D" w:rsidP="00047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04711D" w:rsidRPr="00BE5D9B" w:rsidRDefault="0004711D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,35</w:t>
            </w:r>
            <w:r w:rsidR="00D36CC9" w:rsidRPr="00BE5D9B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="00C24ECD" w:rsidRPr="00BE5D9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  <w:p w:rsidR="008C3FC9" w:rsidRPr="00BE5D9B" w:rsidRDefault="008C3FC9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 57а</w:t>
            </w:r>
            <w:r w:rsidR="002C3C1C" w:rsidRPr="00BE5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575BB" w:rsidRPr="00BE5D9B" w:rsidRDefault="003575BB" w:rsidP="003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3</w:t>
            </w:r>
            <w:r w:rsidR="00636A73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4A3F37" w:rsidRPr="00BE5D9B" w:rsidRDefault="004A3F37" w:rsidP="003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DF9" w:rsidRPr="00BE5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25DF9" w:rsidRPr="00BE5D9B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430078" w:rsidRPr="00BE5D9B" w:rsidRDefault="00430078" w:rsidP="003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 6</w:t>
            </w:r>
          </w:p>
          <w:p w:rsidR="00351AA7" w:rsidRPr="00BE5D9B" w:rsidRDefault="00351AA7" w:rsidP="003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гарина 5</w:t>
            </w:r>
          </w:p>
          <w:p w:rsidR="00617A98" w:rsidRPr="00BE5D9B" w:rsidRDefault="00617A98" w:rsidP="0061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197E" w:rsidRPr="00BE5D9B" w:rsidRDefault="009D197E" w:rsidP="009D19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3575BB" w:rsidRPr="00F94370" w:rsidRDefault="009D197E" w:rsidP="009D1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б,53</w:t>
            </w:r>
            <w:r w:rsidR="00E8732E" w:rsidRPr="00BE5D9B">
              <w:rPr>
                <w:rFonts w:ascii="Times New Roman" w:hAnsi="Times New Roman" w:cs="Times New Roman"/>
                <w:sz w:val="24"/>
                <w:szCs w:val="24"/>
              </w:rPr>
              <w:t>,49а,47,</w:t>
            </w:r>
            <w:r w:rsidR="00E873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1" w:type="dxa"/>
            <w:vAlign w:val="center"/>
          </w:tcPr>
          <w:p w:rsidR="0004711D" w:rsidRDefault="00E8732E" w:rsidP="003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4" w:type="dxa"/>
            <w:vAlign w:val="center"/>
          </w:tcPr>
          <w:p w:rsidR="0004711D" w:rsidRDefault="0004711D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нометров</w:t>
            </w:r>
          </w:p>
        </w:tc>
        <w:tc>
          <w:tcPr>
            <w:tcW w:w="1729" w:type="dxa"/>
            <w:vAlign w:val="center"/>
          </w:tcPr>
          <w:p w:rsidR="0004711D" w:rsidRPr="00372C21" w:rsidRDefault="0004711D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80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7" w:type="dxa"/>
            <w:vAlign w:val="center"/>
          </w:tcPr>
          <w:p w:rsidR="00651B63" w:rsidRPr="00BE5D9B" w:rsidRDefault="00651B63" w:rsidP="00651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651B63" w:rsidRPr="00BE5D9B" w:rsidRDefault="00651B63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F87129" w:rsidRPr="00BE5D9B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  <w:p w:rsidR="00E54743" w:rsidRPr="00BE5D9B" w:rsidRDefault="00E54743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8</w:t>
            </w:r>
            <w:r w:rsidR="00F87129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51B63" w:rsidRPr="00BE5D9B" w:rsidRDefault="00E201F8" w:rsidP="00651B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="00651B63"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ая</w:t>
            </w:r>
            <w:r w:rsidR="00651B63"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стовица</w:t>
            </w:r>
            <w:proofErr w:type="spellEnd"/>
          </w:p>
          <w:p w:rsidR="00651B63" w:rsidRPr="00BE5D9B" w:rsidRDefault="00E201F8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Цитаишвили</w:t>
            </w:r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13а,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</w:p>
          <w:p w:rsidR="00E54743" w:rsidRPr="00BE5D9B" w:rsidRDefault="00E54743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ельская 24</w:t>
            </w:r>
          </w:p>
          <w:p w:rsidR="00401A02" w:rsidRPr="00372C21" w:rsidRDefault="00173E01" w:rsidP="0065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7</w:t>
            </w:r>
          </w:p>
        </w:tc>
        <w:tc>
          <w:tcPr>
            <w:tcW w:w="1861" w:type="dxa"/>
            <w:vAlign w:val="center"/>
          </w:tcPr>
          <w:p w:rsidR="00F94370" w:rsidRPr="00651B63" w:rsidRDefault="00277A0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  <w:r w:rsidR="00651B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651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4" w:type="dxa"/>
            <w:vAlign w:val="center"/>
          </w:tcPr>
          <w:p w:rsidR="00F94370" w:rsidRPr="00372C21" w:rsidRDefault="00651B6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дельными местами рулонного покрытия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34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7" w:type="dxa"/>
            <w:vAlign w:val="center"/>
          </w:tcPr>
          <w:p w:rsidR="00E114A7" w:rsidRPr="00BE5D9B" w:rsidRDefault="00E114A7" w:rsidP="00E114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E114A7" w:rsidRPr="00F94370" w:rsidRDefault="00E114A7" w:rsidP="00E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F87129" w:rsidRPr="00BE5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94370" w:rsidRPr="00372C21" w:rsidRDefault="00F94370" w:rsidP="00E1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94370" w:rsidRPr="00372C21" w:rsidRDefault="00F8712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2404" w:type="dxa"/>
            <w:vAlign w:val="center"/>
          </w:tcPr>
          <w:p w:rsidR="00F94370" w:rsidRPr="00372C21" w:rsidRDefault="00E114A7" w:rsidP="00F8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F87129">
              <w:rPr>
                <w:rFonts w:ascii="Times New Roman" w:hAnsi="Times New Roman" w:cs="Times New Roman"/>
                <w:sz w:val="24"/>
                <w:szCs w:val="24"/>
              </w:rPr>
              <w:t>карнизных свесов</w:t>
            </w:r>
          </w:p>
        </w:tc>
        <w:tc>
          <w:tcPr>
            <w:tcW w:w="1729" w:type="dxa"/>
            <w:vAlign w:val="center"/>
          </w:tcPr>
          <w:p w:rsidR="00F94370" w:rsidRPr="00372C21" w:rsidRDefault="00F943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9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7" w:type="dxa"/>
            <w:vAlign w:val="center"/>
          </w:tcPr>
          <w:p w:rsidR="00386C58" w:rsidRPr="00BE5D9B" w:rsidRDefault="00386C58" w:rsidP="00386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386C58" w:rsidRPr="00BE5D9B" w:rsidRDefault="00386C58" w:rsidP="0038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5106" w:rsidRPr="00BE5D9B"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35106" w:rsidRPr="00BE5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F94370" w:rsidRDefault="00386C58" w:rsidP="0038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73E01" w:rsidRPr="00BE5D9B">
              <w:rPr>
                <w:rFonts w:ascii="Times New Roman" w:hAnsi="Times New Roman" w:cs="Times New Roman"/>
                <w:sz w:val="24"/>
                <w:szCs w:val="24"/>
              </w:rPr>
              <w:t>Ленина 42</w:t>
            </w:r>
          </w:p>
          <w:p w:rsidR="00386C58" w:rsidRPr="00BE5D9B" w:rsidRDefault="00386C58" w:rsidP="00386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рый Дворец</w:t>
            </w:r>
          </w:p>
          <w:p w:rsidR="00386C58" w:rsidRPr="00372C21" w:rsidRDefault="00386C58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835106">
              <w:rPr>
                <w:rFonts w:ascii="Times New Roman" w:hAnsi="Times New Roman" w:cs="Times New Roman"/>
                <w:sz w:val="24"/>
                <w:szCs w:val="24"/>
              </w:rPr>
              <w:t>1 Мая,5</w:t>
            </w:r>
          </w:p>
        </w:tc>
        <w:tc>
          <w:tcPr>
            <w:tcW w:w="1861" w:type="dxa"/>
            <w:vAlign w:val="center"/>
          </w:tcPr>
          <w:p w:rsidR="00F94370" w:rsidRPr="00372C21" w:rsidRDefault="00173E0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  <w:r w:rsidR="00401A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86C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04" w:type="dxa"/>
            <w:vAlign w:val="center"/>
          </w:tcPr>
          <w:p w:rsidR="00F94370" w:rsidRPr="00372C21" w:rsidRDefault="00386C5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стыков стеновых панелей</w:t>
            </w:r>
          </w:p>
        </w:tc>
        <w:tc>
          <w:tcPr>
            <w:tcW w:w="1729" w:type="dxa"/>
            <w:vAlign w:val="center"/>
          </w:tcPr>
          <w:p w:rsidR="00F94370" w:rsidRPr="00372C21" w:rsidRDefault="00173E0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,40</w:t>
            </w:r>
          </w:p>
        </w:tc>
      </w:tr>
      <w:tr w:rsidR="00173E01" w:rsidTr="00277A08">
        <w:trPr>
          <w:trHeight w:val="28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47" w:type="dxa"/>
            <w:vAlign w:val="center"/>
          </w:tcPr>
          <w:p w:rsidR="004151CF" w:rsidRPr="00BE5D9B" w:rsidRDefault="004151CF" w:rsidP="004151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F94370" w:rsidRPr="00BE5D9B" w:rsidRDefault="004151CF" w:rsidP="00F8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87129" w:rsidRPr="00BE5D9B">
              <w:rPr>
                <w:rFonts w:ascii="Times New Roman" w:hAnsi="Times New Roman" w:cs="Times New Roman"/>
                <w:sz w:val="24"/>
                <w:szCs w:val="24"/>
              </w:rPr>
              <w:t>Матросова,3</w:t>
            </w:r>
          </w:p>
        </w:tc>
        <w:tc>
          <w:tcPr>
            <w:tcW w:w="1861" w:type="dxa"/>
            <w:vAlign w:val="center"/>
          </w:tcPr>
          <w:p w:rsidR="00F94370" w:rsidRPr="004151CF" w:rsidRDefault="00F8712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15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51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F94370" w:rsidRPr="00372C21" w:rsidRDefault="004151CF" w:rsidP="00F8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нструктивных элементов (ремонт </w:t>
            </w:r>
            <w:r w:rsidR="00F87129">
              <w:rPr>
                <w:rFonts w:ascii="Times New Roman" w:hAnsi="Times New Roman" w:cs="Times New Roman"/>
                <w:sz w:val="24"/>
                <w:szCs w:val="24"/>
              </w:rPr>
              <w:t>цок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:rsidR="00F94370" w:rsidRPr="00372C21" w:rsidRDefault="00F8712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14</w:t>
            </w:r>
            <w:r w:rsidR="004151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73E01" w:rsidTr="00277A08">
        <w:trPr>
          <w:trHeight w:val="270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7" w:type="dxa"/>
            <w:vAlign w:val="center"/>
          </w:tcPr>
          <w:p w:rsidR="001E623E" w:rsidRPr="00BE5D9B" w:rsidRDefault="001E623E" w:rsidP="001E6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1E623E" w:rsidRPr="00BE5D9B" w:rsidRDefault="001E623E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E54743" w:rsidRPr="00BE5D9B" w:rsidRDefault="00E54743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 8</w:t>
            </w:r>
            <w:r w:rsidR="00F87129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1E623E" w:rsidRPr="00BE5D9B" w:rsidRDefault="001E623E" w:rsidP="001E6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01A02"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Берестовица</w:t>
            </w:r>
          </w:p>
          <w:p w:rsidR="001E623E" w:rsidRPr="00BE5D9B" w:rsidRDefault="001E623E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Цитаишвили</w:t>
            </w:r>
            <w:proofErr w:type="spellEnd"/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13а,21</w:t>
            </w:r>
          </w:p>
          <w:p w:rsidR="00E54743" w:rsidRDefault="00E54743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ельская 24</w:t>
            </w:r>
          </w:p>
          <w:p w:rsidR="001E623E" w:rsidRPr="00372C21" w:rsidRDefault="001E623E" w:rsidP="001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Лесная д.7</w:t>
            </w:r>
          </w:p>
        </w:tc>
        <w:tc>
          <w:tcPr>
            <w:tcW w:w="1861" w:type="dxa"/>
            <w:vAlign w:val="center"/>
          </w:tcPr>
          <w:p w:rsidR="00F94370" w:rsidRPr="001E623E" w:rsidRDefault="00277A0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  <w:r w:rsidR="001E62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1E6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4" w:type="dxa"/>
            <w:vAlign w:val="center"/>
          </w:tcPr>
          <w:p w:rsidR="00F94370" w:rsidRPr="00372C21" w:rsidRDefault="001E623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</w:tc>
        <w:tc>
          <w:tcPr>
            <w:tcW w:w="1729" w:type="dxa"/>
            <w:vAlign w:val="center"/>
          </w:tcPr>
          <w:p w:rsidR="00F94370" w:rsidRPr="00372C21" w:rsidRDefault="00277A0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43</w:t>
            </w:r>
            <w:r w:rsidR="001E62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73E01" w:rsidTr="00277A08">
        <w:trPr>
          <w:trHeight w:val="22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7" w:type="dxa"/>
            <w:vAlign w:val="center"/>
          </w:tcPr>
          <w:p w:rsidR="00277A08" w:rsidRPr="00BE5D9B" w:rsidRDefault="00277A08" w:rsidP="00277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тросова,7,6,8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енина,32,30,40,38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,3,6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етская,7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тародворецкая</w:t>
            </w:r>
            <w:proofErr w:type="spell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.Берестовица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Цитаишвили,3,13а,21</w:t>
            </w:r>
          </w:p>
          <w:p w:rsidR="00277A08" w:rsidRPr="00BE5D9B" w:rsidRDefault="00277A08" w:rsidP="00277A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F94370" w:rsidRPr="00372C21" w:rsidRDefault="00277A08" w:rsidP="0027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марова 49а,49б,53</w:t>
            </w:r>
          </w:p>
        </w:tc>
        <w:tc>
          <w:tcPr>
            <w:tcW w:w="1861" w:type="dxa"/>
            <w:vAlign w:val="center"/>
          </w:tcPr>
          <w:p w:rsidR="00F94370" w:rsidRPr="00372C21" w:rsidRDefault="00E54743" w:rsidP="0027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A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B7B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04" w:type="dxa"/>
            <w:vAlign w:val="center"/>
          </w:tcPr>
          <w:p w:rsidR="00F94370" w:rsidRPr="00372C21" w:rsidRDefault="00FB7BD1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="005A1E2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систем (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х </w:t>
            </w:r>
            <w:r w:rsidR="005A1E23">
              <w:rPr>
                <w:rFonts w:ascii="Times New Roman" w:hAnsi="Times New Roman" w:cs="Times New Roman"/>
                <w:sz w:val="24"/>
                <w:szCs w:val="24"/>
              </w:rPr>
              <w:t>ливневых труб)</w:t>
            </w:r>
          </w:p>
        </w:tc>
        <w:tc>
          <w:tcPr>
            <w:tcW w:w="1729" w:type="dxa"/>
            <w:vAlign w:val="center"/>
          </w:tcPr>
          <w:p w:rsidR="00F94370" w:rsidRPr="00372C21" w:rsidRDefault="00277A08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59</w:t>
            </w:r>
            <w:r w:rsidR="00113E3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173E01" w:rsidTr="00277A08">
        <w:trPr>
          <w:trHeight w:val="255"/>
        </w:trPr>
        <w:tc>
          <w:tcPr>
            <w:tcW w:w="541" w:type="dxa"/>
            <w:vAlign w:val="center"/>
          </w:tcPr>
          <w:p w:rsidR="00F94370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7" w:type="dxa"/>
            <w:vAlign w:val="center"/>
          </w:tcPr>
          <w:p w:rsidR="00363F23" w:rsidRPr="00BE5D9B" w:rsidRDefault="00363F23" w:rsidP="00363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4A3F37" w:rsidRPr="00BE5D9B" w:rsidRDefault="00363F23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4A3F37" w:rsidRPr="00BE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78D" w:rsidRPr="00BE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08C" w:rsidRPr="00BE5D9B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="005F3B00" w:rsidRPr="00BE5D9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1A26F1" w:rsidRPr="00BE5D9B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  <w:r w:rsidR="00E81B24" w:rsidRPr="00BE5D9B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  <w:r w:rsidR="00997BAB" w:rsidRPr="00BE5D9B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r w:rsidR="00401A02" w:rsidRPr="00BE5D9B">
              <w:rPr>
                <w:rFonts w:ascii="Times New Roman" w:hAnsi="Times New Roman" w:cs="Times New Roman"/>
                <w:sz w:val="24"/>
                <w:szCs w:val="24"/>
              </w:rPr>
              <w:t>,40,38,35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,27,48,7</w:t>
            </w:r>
            <w:r w:rsidR="00173E01" w:rsidRPr="00BE5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370" w:rsidRPr="00BE5D9B" w:rsidRDefault="00173E01" w:rsidP="005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  <w:r w:rsidR="00430078" w:rsidRPr="00BE5D9B">
              <w:rPr>
                <w:rFonts w:ascii="Times New Roman" w:hAnsi="Times New Roman" w:cs="Times New Roman"/>
                <w:sz w:val="24"/>
                <w:szCs w:val="24"/>
              </w:rPr>
              <w:t>,24,22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46,44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A1E23" w:rsidRPr="00BE5D9B">
              <w:rPr>
                <w:rFonts w:ascii="Times New Roman" w:hAnsi="Times New Roman" w:cs="Times New Roman"/>
                <w:sz w:val="24"/>
                <w:szCs w:val="24"/>
              </w:rPr>
              <w:t>Гагарина,9</w:t>
            </w:r>
            <w:r w:rsidR="00E81B24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73E01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FA6A81" w:rsidRPr="00BE5D9B" w:rsidRDefault="00397C05" w:rsidP="00FA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</w:t>
            </w:r>
            <w:r w:rsidR="00FA6A81" w:rsidRPr="00BE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,4,17,18,4г,4б</w:t>
            </w:r>
            <w:r w:rsidR="00173E01" w:rsidRPr="00BE5D9B">
              <w:rPr>
                <w:rFonts w:ascii="Times New Roman" w:hAnsi="Times New Roman" w:cs="Times New Roman"/>
                <w:sz w:val="24"/>
                <w:szCs w:val="24"/>
              </w:rPr>
              <w:t>,12,3а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30078" w:rsidRPr="00BE5D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Анохина 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6,1,3,8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  <w:r w:rsidR="00173E01" w:rsidRPr="00BE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E8C" w:rsidRPr="00BE5D9B">
              <w:rPr>
                <w:rFonts w:ascii="Times New Roman" w:hAnsi="Times New Roman" w:cs="Times New Roman"/>
                <w:sz w:val="24"/>
                <w:szCs w:val="24"/>
              </w:rPr>
              <w:t>,11,9,17,8</w:t>
            </w:r>
            <w:r w:rsidR="00E00A9D" w:rsidRPr="00BE5D9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B378D" w:rsidRPr="00BE5D9B" w:rsidRDefault="005B378D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Стародворецкая</w:t>
            </w:r>
            <w:proofErr w:type="spellEnd"/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C5E8C" w:rsidRPr="00BE5D9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5,1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E81B24" w:rsidRPr="00BE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,57а,29,7а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Каштановая 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77A08" w:rsidRPr="00BE5D9B">
              <w:rPr>
                <w:rFonts w:ascii="Times New Roman" w:hAnsi="Times New Roman" w:cs="Times New Roman"/>
                <w:sz w:val="24"/>
                <w:szCs w:val="24"/>
              </w:rPr>
              <w:t>Восточная 4</w:t>
            </w:r>
          </w:p>
          <w:p w:rsidR="007C5E8C" w:rsidRPr="00BE5D9B" w:rsidRDefault="007C5E8C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овалевского 2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граничный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 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 w:rsidR="004A3F37" w:rsidRPr="00BE5D9B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 w:rsidR="00430078" w:rsidRPr="00BE5D9B">
              <w:rPr>
                <w:rFonts w:ascii="Times New Roman" w:hAnsi="Times New Roman" w:cs="Times New Roman"/>
                <w:sz w:val="24"/>
                <w:szCs w:val="24"/>
              </w:rPr>
              <w:t>,49б,53,51</w:t>
            </w:r>
            <w:r w:rsidR="00351AA7" w:rsidRPr="00BE5D9B">
              <w:rPr>
                <w:rFonts w:ascii="Times New Roman" w:hAnsi="Times New Roman" w:cs="Times New Roman"/>
                <w:sz w:val="24"/>
                <w:szCs w:val="24"/>
              </w:rPr>
              <w:t>,49,55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алая Берестовица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ул. Цитаишвили</w:t>
            </w:r>
            <w:r w:rsidR="004A3F37" w:rsidRPr="00BE5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рый Дворец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97C05" w:rsidRPr="00BE5D9B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 xml:space="preserve"> 18;</w:t>
            </w:r>
          </w:p>
          <w:p w:rsidR="00363F23" w:rsidRPr="00BE5D9B" w:rsidRDefault="00363F23" w:rsidP="0036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Лесная</w:t>
            </w:r>
            <w:r w:rsidR="00397C05" w:rsidRPr="00BE5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8</w:t>
            </w:r>
          </w:p>
        </w:tc>
        <w:tc>
          <w:tcPr>
            <w:tcW w:w="1861" w:type="dxa"/>
            <w:vAlign w:val="center"/>
          </w:tcPr>
          <w:p w:rsidR="00430078" w:rsidRDefault="0004711D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</w:p>
          <w:p w:rsidR="00F94370" w:rsidRDefault="00E8732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="000332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332B1" w:rsidRDefault="000332B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1" w:rsidRDefault="00FA6A8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r w:rsidR="0003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32B1" w:rsidRDefault="00997BAB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8B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332B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0332B1" w:rsidRDefault="000332B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B1" w:rsidRDefault="000332B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:</w:t>
            </w:r>
          </w:p>
          <w:p w:rsidR="000332B1" w:rsidRDefault="00BE5D9B" w:rsidP="00E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3 т</w:t>
            </w:r>
          </w:p>
          <w:p w:rsidR="00997BAB" w:rsidRDefault="00997BAB" w:rsidP="00E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AB" w:rsidRDefault="00997BAB" w:rsidP="00E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обратный</w:t>
            </w:r>
          </w:p>
          <w:p w:rsidR="00997BAB" w:rsidRDefault="00E8732E" w:rsidP="00E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997B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4711D" w:rsidRDefault="0004711D" w:rsidP="00E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78" w:rsidRDefault="001B3EE6" w:rsidP="001B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11D">
              <w:rPr>
                <w:rFonts w:ascii="Times New Roman" w:hAnsi="Times New Roman" w:cs="Times New Roman"/>
                <w:sz w:val="24"/>
                <w:szCs w:val="24"/>
              </w:rPr>
              <w:t>анометр</w:t>
            </w:r>
          </w:p>
          <w:p w:rsidR="0004711D" w:rsidRPr="00372C21" w:rsidRDefault="00BE5D9B" w:rsidP="00BE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0 </w:t>
            </w:r>
            <w:proofErr w:type="spellStart"/>
            <w:proofErr w:type="gramStart"/>
            <w:r w:rsidR="000471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04" w:type="dxa"/>
            <w:vAlign w:val="center"/>
          </w:tcPr>
          <w:p w:rsidR="00F94370" w:rsidRPr="00372C21" w:rsidRDefault="000332B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</w:t>
            </w:r>
          </w:p>
        </w:tc>
        <w:tc>
          <w:tcPr>
            <w:tcW w:w="1729" w:type="dxa"/>
            <w:vAlign w:val="center"/>
          </w:tcPr>
          <w:p w:rsidR="00F94370" w:rsidRPr="00372C21" w:rsidRDefault="00351AA7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79</w:t>
            </w:r>
            <w:r w:rsidR="00113E3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173E01" w:rsidTr="00277A08">
        <w:trPr>
          <w:trHeight w:val="255"/>
        </w:trPr>
        <w:tc>
          <w:tcPr>
            <w:tcW w:w="541" w:type="dxa"/>
            <w:vAlign w:val="center"/>
          </w:tcPr>
          <w:p w:rsidR="00835106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7" w:type="dxa"/>
            <w:vAlign w:val="center"/>
          </w:tcPr>
          <w:p w:rsidR="00835106" w:rsidRPr="00BE5D9B" w:rsidRDefault="00835106" w:rsidP="00835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835106" w:rsidRDefault="00835106" w:rsidP="0083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Матросова,17</w:t>
            </w:r>
          </w:p>
          <w:p w:rsidR="00401A02" w:rsidRDefault="00401A02" w:rsidP="0040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 1а</w:t>
            </w:r>
          </w:p>
          <w:p w:rsidR="00835106" w:rsidRPr="00F94370" w:rsidRDefault="00835106" w:rsidP="00363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35106" w:rsidRDefault="00401A02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835106" w:rsidRDefault="00835106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циркуляционного насоса на горячее водоснабжение</w:t>
            </w:r>
          </w:p>
        </w:tc>
        <w:tc>
          <w:tcPr>
            <w:tcW w:w="1729" w:type="dxa"/>
            <w:vAlign w:val="center"/>
          </w:tcPr>
          <w:p w:rsidR="00835106" w:rsidRDefault="00401A02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85</w:t>
            </w:r>
          </w:p>
        </w:tc>
      </w:tr>
      <w:tr w:rsidR="004C0FEF" w:rsidTr="00277A08">
        <w:trPr>
          <w:trHeight w:val="255"/>
        </w:trPr>
        <w:tc>
          <w:tcPr>
            <w:tcW w:w="541" w:type="dxa"/>
            <w:vAlign w:val="center"/>
          </w:tcPr>
          <w:p w:rsidR="004C0FEF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7" w:type="dxa"/>
            <w:vAlign w:val="center"/>
          </w:tcPr>
          <w:p w:rsidR="004C0FEF" w:rsidRPr="00BE5D9B" w:rsidRDefault="004C0FEF" w:rsidP="004C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E5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4C0FEF" w:rsidRDefault="004C0FEF" w:rsidP="004C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9B">
              <w:rPr>
                <w:rFonts w:ascii="Times New Roman" w:hAnsi="Times New Roman" w:cs="Times New Roman"/>
                <w:sz w:val="24"/>
                <w:szCs w:val="24"/>
              </w:rPr>
              <w:t>ул. Матросова,4а</w:t>
            </w:r>
          </w:p>
          <w:p w:rsidR="004C0FEF" w:rsidRPr="00F94370" w:rsidRDefault="004C0FEF" w:rsidP="00835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4C0FEF" w:rsidRDefault="004C0FE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4C0FEF" w:rsidRDefault="004C0FE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гулятора температуры</w:t>
            </w:r>
          </w:p>
        </w:tc>
        <w:tc>
          <w:tcPr>
            <w:tcW w:w="1729" w:type="dxa"/>
            <w:vAlign w:val="center"/>
          </w:tcPr>
          <w:p w:rsidR="004C0FEF" w:rsidRDefault="004C0FEF" w:rsidP="005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75</w:t>
            </w:r>
          </w:p>
        </w:tc>
      </w:tr>
      <w:tr w:rsidR="00173E01" w:rsidTr="00277A08">
        <w:trPr>
          <w:trHeight w:val="255"/>
        </w:trPr>
        <w:tc>
          <w:tcPr>
            <w:tcW w:w="541" w:type="dxa"/>
            <w:vAlign w:val="center"/>
          </w:tcPr>
          <w:p w:rsidR="00017420" w:rsidRPr="00372C21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7" w:type="dxa"/>
            <w:vAlign w:val="center"/>
          </w:tcPr>
          <w:p w:rsidR="00A5671B" w:rsidRPr="007307A9" w:rsidRDefault="00A5671B" w:rsidP="00A56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7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7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D2090B" w:rsidRPr="00113E39" w:rsidRDefault="00A5671B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7307A9" w:rsidRPr="00113E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  <w:r w:rsidR="00950069" w:rsidRPr="00113E39">
              <w:rPr>
                <w:rFonts w:ascii="Times New Roman" w:hAnsi="Times New Roman" w:cs="Times New Roman"/>
                <w:sz w:val="24"/>
                <w:szCs w:val="24"/>
              </w:rPr>
              <w:t>,40,38,24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,34а,</w:t>
            </w:r>
          </w:p>
          <w:p w:rsidR="00A5671B" w:rsidRPr="00113E39" w:rsidRDefault="008A3A2D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,42,28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A5671B" w:rsidRPr="00113E39" w:rsidRDefault="00A5671B" w:rsidP="00A5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Анохина 2</w:t>
            </w:r>
          </w:p>
          <w:p w:rsidR="00A5671B" w:rsidRPr="00113E39" w:rsidRDefault="00A5671B" w:rsidP="00A5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тросова 3</w:t>
            </w:r>
            <w:r w:rsidR="00246770" w:rsidRPr="00113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  <w:r w:rsidR="002476C5" w:rsidRPr="00113E39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A5671B" w:rsidRPr="00113E39" w:rsidRDefault="00A5671B" w:rsidP="00A5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  <w:r w:rsidR="007307A9" w:rsidRPr="00113E3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2476C5" w:rsidRPr="00113E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6B2364" w:rsidRPr="00113E39" w:rsidRDefault="006B2364" w:rsidP="006B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BC31C1" w:rsidRPr="0011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6A" w:rsidRPr="00113E39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</w:p>
          <w:p w:rsidR="00EF5624" w:rsidRPr="00113E39" w:rsidRDefault="00812A4C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F5624" w:rsidRPr="00113E39" w:rsidRDefault="00EF5624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812A4C" w:rsidRPr="00113E39" w:rsidRDefault="00EF5624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A5671B" w:rsidRPr="00113E39" w:rsidRDefault="007307A9" w:rsidP="00A5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1,21,5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ый</w:t>
            </w:r>
            <w:proofErr w:type="spell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орец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1 Мая 18</w:t>
            </w:r>
          </w:p>
          <w:p w:rsidR="00D9646A" w:rsidRPr="00113E39" w:rsidRDefault="00D9646A" w:rsidP="00D9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  <w:p w:rsidR="00A9048C" w:rsidRPr="00113E39" w:rsidRDefault="00A9048C" w:rsidP="00A904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017420" w:rsidRPr="00372C21" w:rsidRDefault="00A9048C" w:rsidP="00A5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марова 49б</w:t>
            </w:r>
          </w:p>
        </w:tc>
        <w:tc>
          <w:tcPr>
            <w:tcW w:w="1861" w:type="dxa"/>
            <w:vAlign w:val="center"/>
          </w:tcPr>
          <w:p w:rsidR="00017420" w:rsidRPr="00372C21" w:rsidRDefault="00702AE1" w:rsidP="00A9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2404" w:type="dxa"/>
            <w:vAlign w:val="center"/>
          </w:tcPr>
          <w:p w:rsidR="00017420" w:rsidRPr="00372C21" w:rsidRDefault="0024677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ветильников с</w:t>
            </w:r>
            <w:r w:rsidR="00A5671B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A5671B">
              <w:rPr>
                <w:rFonts w:ascii="Times New Roman" w:hAnsi="Times New Roman" w:cs="Times New Roman"/>
                <w:sz w:val="24"/>
                <w:szCs w:val="24"/>
              </w:rPr>
              <w:t xml:space="preserve"> накаливания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113E39">
        <w:trPr>
          <w:trHeight w:val="2946"/>
        </w:trPr>
        <w:tc>
          <w:tcPr>
            <w:tcW w:w="541" w:type="dxa"/>
            <w:vAlign w:val="center"/>
          </w:tcPr>
          <w:p w:rsidR="00017420" w:rsidRPr="00372C21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47" w:type="dxa"/>
            <w:vAlign w:val="center"/>
          </w:tcPr>
          <w:p w:rsidR="0007728F" w:rsidRPr="00113E39" w:rsidRDefault="0007728F" w:rsidP="000772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46770" w:rsidRPr="00113E39" w:rsidRDefault="008A3A2D" w:rsidP="0007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Ленина 34а,34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  <w:p w:rsidR="007307A9" w:rsidRPr="00113E39" w:rsidRDefault="00246770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Матросова 3а</w:t>
            </w:r>
          </w:p>
          <w:p w:rsidR="008A3A2D" w:rsidRPr="00113E39" w:rsidRDefault="007307A9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Гагарина 8,9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2</w:t>
            </w:r>
            <w:r w:rsidR="001A5DEE" w:rsidRPr="00113E39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  <w:p w:rsidR="00812A4C" w:rsidRPr="00113E39" w:rsidRDefault="002476C5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</w:p>
          <w:p w:rsidR="00812A4C" w:rsidRPr="00113E39" w:rsidRDefault="00812A4C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EF5624" w:rsidRPr="00113E39" w:rsidRDefault="00EF5624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6B2364" w:rsidRPr="00113E39" w:rsidRDefault="006B2364" w:rsidP="006B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017420" w:rsidRPr="00A065C3" w:rsidRDefault="006B2364" w:rsidP="0007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861" w:type="dxa"/>
            <w:vAlign w:val="center"/>
          </w:tcPr>
          <w:p w:rsidR="00017420" w:rsidRPr="00372C21" w:rsidRDefault="001A5DEE" w:rsidP="00BA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772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017420" w:rsidRPr="00372C21" w:rsidRDefault="0007728F" w:rsidP="0024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246770">
              <w:rPr>
                <w:rFonts w:ascii="Times New Roman" w:hAnsi="Times New Roman" w:cs="Times New Roman"/>
                <w:sz w:val="24"/>
                <w:szCs w:val="24"/>
              </w:rPr>
              <w:t>автоматов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D2090B">
        <w:trPr>
          <w:trHeight w:val="4589"/>
        </w:trPr>
        <w:tc>
          <w:tcPr>
            <w:tcW w:w="541" w:type="dxa"/>
            <w:vAlign w:val="center"/>
          </w:tcPr>
          <w:p w:rsidR="00017420" w:rsidRPr="00372C21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7" w:type="dxa"/>
            <w:vAlign w:val="center"/>
          </w:tcPr>
          <w:p w:rsidR="0043658C" w:rsidRPr="00113E39" w:rsidRDefault="0043658C" w:rsidP="004365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7307A9" w:rsidRPr="00113E39" w:rsidRDefault="00246770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Матросова 3а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8,9 </w:t>
            </w:r>
            <w:r w:rsidR="002476C5" w:rsidRPr="00113E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D2090B" w:rsidRPr="00113E39" w:rsidRDefault="007307A9" w:rsidP="006B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енина 26 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  <w:r w:rsidR="00950069" w:rsidRPr="00113E39">
              <w:rPr>
                <w:rFonts w:ascii="Times New Roman" w:hAnsi="Times New Roman" w:cs="Times New Roman"/>
                <w:sz w:val="24"/>
                <w:szCs w:val="24"/>
              </w:rPr>
              <w:t>,40,38,24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,34а,</w:t>
            </w:r>
          </w:p>
          <w:p w:rsidR="006B2364" w:rsidRPr="00113E39" w:rsidRDefault="008A3A2D" w:rsidP="006B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,42,28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6B2364" w:rsidRPr="00113E39" w:rsidRDefault="006B2364" w:rsidP="006B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BC31C1" w:rsidRPr="0011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6A" w:rsidRPr="00113E39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2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  <w:r w:rsidR="002476C5" w:rsidRPr="00113E39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EF5624" w:rsidRPr="00113E39" w:rsidRDefault="00812A4C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F5624" w:rsidRPr="00113E39" w:rsidRDefault="00EF5624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BA30FA" w:rsidRPr="00113E39" w:rsidRDefault="00BA30FA" w:rsidP="00BA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сточная4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1,21,5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ый</w:t>
            </w:r>
            <w:proofErr w:type="spell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орец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1 Мая 18</w:t>
            </w:r>
          </w:p>
          <w:p w:rsidR="00246770" w:rsidRPr="00113E39" w:rsidRDefault="00D9646A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017420" w:rsidRPr="00113E39" w:rsidRDefault="00702AE1" w:rsidP="007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марова 49б</w:t>
            </w:r>
          </w:p>
        </w:tc>
        <w:tc>
          <w:tcPr>
            <w:tcW w:w="1861" w:type="dxa"/>
            <w:vAlign w:val="center"/>
          </w:tcPr>
          <w:p w:rsidR="00017420" w:rsidRPr="00372C21" w:rsidRDefault="00D2090B" w:rsidP="00A9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AE1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="004365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017420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аспределительных коробок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80"/>
        </w:trPr>
        <w:tc>
          <w:tcPr>
            <w:tcW w:w="541" w:type="dxa"/>
            <w:vAlign w:val="center"/>
          </w:tcPr>
          <w:p w:rsidR="00017420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7" w:type="dxa"/>
            <w:vAlign w:val="center"/>
          </w:tcPr>
          <w:p w:rsidR="0043658C" w:rsidRPr="00113E39" w:rsidRDefault="0043658C" w:rsidP="004365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950069" w:rsidRPr="00113E39" w:rsidRDefault="00950069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енина40,38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,34а,34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2</w:t>
            </w:r>
            <w:r w:rsidR="001A5DEE" w:rsidRPr="00113E39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  <w:p w:rsidR="00246770" w:rsidRPr="00113E39" w:rsidRDefault="00246770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Матросова 3а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812A4C" w:rsidRPr="00113E39" w:rsidRDefault="007307A9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Гагарина 8,9</w:t>
            </w:r>
          </w:p>
          <w:p w:rsidR="00812A4C" w:rsidRPr="00113E39" w:rsidRDefault="00812A4C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F5624" w:rsidRPr="00113E39" w:rsidRDefault="00EF5624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D9646A" w:rsidRPr="00113E39" w:rsidRDefault="00D9646A" w:rsidP="00D9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Советская 57а</w:t>
            </w:r>
          </w:p>
          <w:p w:rsidR="006B2364" w:rsidRPr="00113E39" w:rsidRDefault="006B2364" w:rsidP="006B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017420" w:rsidRPr="00113E39" w:rsidRDefault="006B2364" w:rsidP="006B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21,5</w:t>
            </w:r>
          </w:p>
          <w:p w:rsidR="0043658C" w:rsidRPr="00113E39" w:rsidRDefault="0043658C" w:rsidP="004365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 Старый Дворец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1 Мая 18</w:t>
            </w:r>
          </w:p>
          <w:p w:rsidR="0043658C" w:rsidRPr="00113E39" w:rsidRDefault="00D2090B" w:rsidP="0043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марова 49б</w:t>
            </w:r>
          </w:p>
        </w:tc>
        <w:tc>
          <w:tcPr>
            <w:tcW w:w="1861" w:type="dxa"/>
            <w:vAlign w:val="center"/>
          </w:tcPr>
          <w:p w:rsidR="00017420" w:rsidRPr="00372C21" w:rsidRDefault="00702AE1" w:rsidP="001A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A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5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4" w:type="dxa"/>
            <w:vAlign w:val="center"/>
          </w:tcPr>
          <w:p w:rsidR="00017420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ключателей</w:t>
            </w:r>
            <w:r w:rsidR="00246770">
              <w:rPr>
                <w:rFonts w:ascii="Times New Roman" w:hAnsi="Times New Roman" w:cs="Times New Roman"/>
                <w:sz w:val="24"/>
                <w:szCs w:val="24"/>
              </w:rPr>
              <w:t xml:space="preserve"> и розеток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95"/>
        </w:trPr>
        <w:tc>
          <w:tcPr>
            <w:tcW w:w="541" w:type="dxa"/>
            <w:vAlign w:val="center"/>
          </w:tcPr>
          <w:p w:rsidR="00017420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47" w:type="dxa"/>
            <w:vAlign w:val="center"/>
          </w:tcPr>
          <w:p w:rsidR="0043658C" w:rsidRPr="00113E39" w:rsidRDefault="0043658C" w:rsidP="004365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017420" w:rsidRPr="00113E39" w:rsidRDefault="0043658C" w:rsidP="007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</w:p>
        </w:tc>
        <w:tc>
          <w:tcPr>
            <w:tcW w:w="1861" w:type="dxa"/>
            <w:vAlign w:val="center"/>
          </w:tcPr>
          <w:p w:rsidR="00017420" w:rsidRPr="00372C21" w:rsidRDefault="00702AE1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58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04" w:type="dxa"/>
            <w:vAlign w:val="center"/>
          </w:tcPr>
          <w:p w:rsidR="00017420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ектросчетчика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11"/>
        </w:trPr>
        <w:tc>
          <w:tcPr>
            <w:tcW w:w="541" w:type="dxa"/>
            <w:vAlign w:val="center"/>
          </w:tcPr>
          <w:p w:rsidR="00017420" w:rsidRPr="00372C21" w:rsidRDefault="00E26845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7" w:type="dxa"/>
            <w:vAlign w:val="center"/>
          </w:tcPr>
          <w:p w:rsidR="001A5DEE" w:rsidRPr="00113E39" w:rsidRDefault="001A5DEE" w:rsidP="001A5D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017420" w:rsidRPr="00113E39" w:rsidRDefault="001A5DEE" w:rsidP="001A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нохина 17</w:t>
            </w:r>
          </w:p>
        </w:tc>
        <w:tc>
          <w:tcPr>
            <w:tcW w:w="1861" w:type="dxa"/>
            <w:vAlign w:val="center"/>
          </w:tcPr>
          <w:p w:rsidR="00017420" w:rsidRPr="00372C21" w:rsidRDefault="001A5DE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84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04" w:type="dxa"/>
            <w:vAlign w:val="center"/>
          </w:tcPr>
          <w:p w:rsidR="00017420" w:rsidRPr="00372C21" w:rsidRDefault="001A5DE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ого светильника</w:t>
            </w:r>
          </w:p>
        </w:tc>
        <w:tc>
          <w:tcPr>
            <w:tcW w:w="1729" w:type="dxa"/>
            <w:vAlign w:val="center"/>
          </w:tcPr>
          <w:p w:rsidR="00017420" w:rsidRPr="00372C21" w:rsidRDefault="00017420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26"/>
        </w:trPr>
        <w:tc>
          <w:tcPr>
            <w:tcW w:w="541" w:type="dxa"/>
            <w:vAlign w:val="center"/>
          </w:tcPr>
          <w:p w:rsidR="0043658C" w:rsidRPr="00372C21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7" w:type="dxa"/>
            <w:vAlign w:val="center"/>
          </w:tcPr>
          <w:p w:rsidR="008942C4" w:rsidRPr="00113E39" w:rsidRDefault="008942C4" w:rsidP="008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43658C" w:rsidRPr="00113E39" w:rsidRDefault="008942C4" w:rsidP="00A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оветская 57а</w:t>
            </w:r>
          </w:p>
          <w:p w:rsidR="001A5DEE" w:rsidRPr="00113E39" w:rsidRDefault="001A5DEE" w:rsidP="001A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8</w:t>
            </w:r>
          </w:p>
          <w:p w:rsidR="001A5DEE" w:rsidRPr="00113E39" w:rsidRDefault="001A5DEE" w:rsidP="00A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43658C" w:rsidRPr="00372C21" w:rsidRDefault="00113E39" w:rsidP="0011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стройства</w:t>
            </w:r>
          </w:p>
        </w:tc>
        <w:tc>
          <w:tcPr>
            <w:tcW w:w="2404" w:type="dxa"/>
            <w:vAlign w:val="center"/>
          </w:tcPr>
          <w:p w:rsidR="0043658C" w:rsidRPr="00372C21" w:rsidRDefault="00A904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токоведущих частей</w:t>
            </w:r>
          </w:p>
        </w:tc>
        <w:tc>
          <w:tcPr>
            <w:tcW w:w="1729" w:type="dxa"/>
            <w:vAlign w:val="center"/>
          </w:tcPr>
          <w:p w:rsidR="0043658C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135"/>
        </w:trPr>
        <w:tc>
          <w:tcPr>
            <w:tcW w:w="541" w:type="dxa"/>
            <w:vAlign w:val="center"/>
          </w:tcPr>
          <w:p w:rsidR="0043658C" w:rsidRPr="00372C21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7" w:type="dxa"/>
            <w:vAlign w:val="center"/>
          </w:tcPr>
          <w:p w:rsidR="008942C4" w:rsidRPr="00113E39" w:rsidRDefault="008942C4" w:rsidP="008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46770" w:rsidRPr="00113E39" w:rsidRDefault="008942C4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7307A9" w:rsidRPr="00113E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22,40</w:t>
            </w:r>
            <w:r w:rsidR="00950069" w:rsidRPr="00113E39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,34а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,42,28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,24а</w:t>
            </w:r>
          </w:p>
          <w:p w:rsidR="00246770" w:rsidRPr="00113E39" w:rsidRDefault="00246770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Матросова 3а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8,9 </w:t>
            </w:r>
            <w:r w:rsidR="002476C5" w:rsidRPr="00113E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BC31C1" w:rsidRPr="0011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6A" w:rsidRPr="00113E39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2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  <w:p w:rsidR="002476C5" w:rsidRPr="00113E39" w:rsidRDefault="002476C5" w:rsidP="002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</w:p>
          <w:p w:rsidR="00812A4C" w:rsidRPr="00113E39" w:rsidRDefault="00812A4C" w:rsidP="0081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F5624" w:rsidRPr="00113E39" w:rsidRDefault="00EF5624" w:rsidP="00E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1,21,5</w:t>
            </w:r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8942C4" w:rsidRPr="00A065C3" w:rsidRDefault="00702AE1" w:rsidP="00894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марова 49б</w:t>
            </w:r>
          </w:p>
        </w:tc>
        <w:tc>
          <w:tcPr>
            <w:tcW w:w="1861" w:type="dxa"/>
            <w:vAlign w:val="center"/>
          </w:tcPr>
          <w:p w:rsidR="0043658C" w:rsidRPr="00372C21" w:rsidRDefault="00702AE1" w:rsidP="0070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730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2C4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404" w:type="dxa"/>
            <w:vAlign w:val="center"/>
          </w:tcPr>
          <w:p w:rsidR="0043658C" w:rsidRPr="00372C21" w:rsidRDefault="008942C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абеля</w:t>
            </w:r>
          </w:p>
        </w:tc>
        <w:tc>
          <w:tcPr>
            <w:tcW w:w="1729" w:type="dxa"/>
            <w:vAlign w:val="center"/>
          </w:tcPr>
          <w:p w:rsidR="0043658C" w:rsidRPr="00372C21" w:rsidRDefault="0043658C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1" w:rsidTr="00277A08">
        <w:trPr>
          <w:trHeight w:val="225"/>
        </w:trPr>
        <w:tc>
          <w:tcPr>
            <w:tcW w:w="541" w:type="dxa"/>
            <w:vAlign w:val="center"/>
          </w:tcPr>
          <w:p w:rsidR="00AA1F3A" w:rsidRDefault="00113E39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7" w:type="dxa"/>
            <w:vAlign w:val="center"/>
          </w:tcPr>
          <w:p w:rsidR="00246770" w:rsidRPr="00113E39" w:rsidRDefault="00246770" w:rsidP="00246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246770" w:rsidRPr="00113E39" w:rsidRDefault="00246770" w:rsidP="0024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тросова 3а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307A9" w:rsidRPr="00113E39" w:rsidRDefault="00246770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307A9" w:rsidRPr="0011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гарина 8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9,6,5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  <w:p w:rsidR="00D2090B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енина 26 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22,40</w:t>
            </w:r>
            <w:r w:rsidR="00950069" w:rsidRPr="00113E39">
              <w:rPr>
                <w:rFonts w:ascii="Times New Roman" w:hAnsi="Times New Roman" w:cs="Times New Roman"/>
                <w:sz w:val="24"/>
                <w:szCs w:val="24"/>
              </w:rPr>
              <w:t>,38,24</w:t>
            </w:r>
            <w:r w:rsidR="008A3A2D" w:rsidRPr="00113E39">
              <w:rPr>
                <w:rFonts w:ascii="Times New Roman" w:hAnsi="Times New Roman" w:cs="Times New Roman"/>
                <w:sz w:val="24"/>
                <w:szCs w:val="24"/>
              </w:rPr>
              <w:t>,34а,</w:t>
            </w:r>
            <w:r w:rsidR="00702AE1" w:rsidRPr="00113E39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  <w:p w:rsidR="007307A9" w:rsidRPr="00113E39" w:rsidRDefault="008A3A2D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A30FA" w:rsidRPr="00113E39">
              <w:rPr>
                <w:rFonts w:ascii="Times New Roman" w:hAnsi="Times New Roman" w:cs="Times New Roman"/>
                <w:sz w:val="24"/>
                <w:szCs w:val="24"/>
              </w:rPr>
              <w:t>,42,28</w:t>
            </w:r>
            <w:r w:rsidR="00D2090B" w:rsidRPr="00113E3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  <w:r w:rsidR="00BC31C1" w:rsidRPr="0011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6A" w:rsidRPr="00113E39">
              <w:rPr>
                <w:rFonts w:ascii="Times New Roman" w:hAnsi="Times New Roman" w:cs="Times New Roman"/>
                <w:sz w:val="24"/>
                <w:szCs w:val="24"/>
              </w:rPr>
              <w:t>,57а</w:t>
            </w:r>
          </w:p>
          <w:p w:rsidR="008A3A2D" w:rsidRPr="00113E39" w:rsidRDefault="008A3A2D" w:rsidP="008A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2</w:t>
            </w:r>
          </w:p>
          <w:p w:rsidR="007307A9" w:rsidRPr="00113E39" w:rsidRDefault="008A3A2D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аштановая 1</w:t>
            </w:r>
            <w:r w:rsidR="00812A4C" w:rsidRPr="00113E39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812A4C" w:rsidRPr="00113E39" w:rsidRDefault="00812A4C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6</w:t>
            </w:r>
            <w:r w:rsidR="00EF5624" w:rsidRPr="00113E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9048C" w:rsidRPr="00113E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A30FA" w:rsidRPr="00113E39" w:rsidRDefault="00EF5624" w:rsidP="00BA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калова 1</w:t>
            </w:r>
          </w:p>
          <w:p w:rsidR="00BA30FA" w:rsidRPr="00113E39" w:rsidRDefault="00BA30FA" w:rsidP="00BA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сточная 4</w:t>
            </w:r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.М.Берестовица</w:t>
            </w:r>
            <w:proofErr w:type="spellEnd"/>
          </w:p>
          <w:p w:rsidR="007307A9" w:rsidRPr="00113E39" w:rsidRDefault="007307A9" w:rsidP="0073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итаишвили</w:t>
            </w:r>
            <w:proofErr w:type="spell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2364" w:rsidRPr="00113E39">
              <w:rPr>
                <w:rFonts w:ascii="Times New Roman" w:hAnsi="Times New Roman" w:cs="Times New Roman"/>
                <w:sz w:val="24"/>
                <w:szCs w:val="24"/>
              </w:rPr>
              <w:t>,1,21,5</w:t>
            </w:r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 </w:t>
            </w: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ный</w:t>
            </w:r>
            <w:proofErr w:type="spellEnd"/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марова 49б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рый Дворец</w:t>
            </w:r>
          </w:p>
          <w:p w:rsidR="00D2090B" w:rsidRPr="00113E39" w:rsidRDefault="00D2090B" w:rsidP="00D2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1 Мая 18</w:t>
            </w:r>
          </w:p>
          <w:p w:rsidR="00AA1F3A" w:rsidRPr="00113E39" w:rsidRDefault="00D2090B" w:rsidP="00AA1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олодежная 18</w:t>
            </w:r>
          </w:p>
        </w:tc>
        <w:tc>
          <w:tcPr>
            <w:tcW w:w="1861" w:type="dxa"/>
            <w:vAlign w:val="center"/>
          </w:tcPr>
          <w:p w:rsidR="001A5DEE" w:rsidRDefault="001A5DEE" w:rsidP="00AA1F3A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светильников,</w:t>
            </w:r>
          </w:p>
          <w:p w:rsidR="00AA1F3A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втоматов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выключателя и розетки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5 м кабеля</w:t>
            </w:r>
          </w:p>
        </w:tc>
        <w:tc>
          <w:tcPr>
            <w:tcW w:w="2404" w:type="dxa"/>
            <w:vAlign w:val="center"/>
          </w:tcPr>
          <w:p w:rsidR="00AA1F3A" w:rsidRPr="00AA1F3A" w:rsidRDefault="00246770" w:rsidP="00AC37D2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старевшего осветительного оборудования на светодиодные (подвальные проходы, входные группы)</w:t>
            </w:r>
          </w:p>
        </w:tc>
        <w:tc>
          <w:tcPr>
            <w:tcW w:w="1729" w:type="dxa"/>
            <w:vAlign w:val="center"/>
          </w:tcPr>
          <w:p w:rsidR="00AA1F3A" w:rsidRDefault="001A5DEE" w:rsidP="0054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3,13</w:t>
            </w:r>
            <w:r w:rsidR="00AA1F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73E01" w:rsidTr="00277A08">
        <w:trPr>
          <w:trHeight w:val="2175"/>
        </w:trPr>
        <w:tc>
          <w:tcPr>
            <w:tcW w:w="541" w:type="dxa"/>
            <w:vAlign w:val="center"/>
          </w:tcPr>
          <w:p w:rsidR="00AC37D2" w:rsidRDefault="00113E39" w:rsidP="0054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7" w:type="dxa"/>
            <w:vAlign w:val="center"/>
          </w:tcPr>
          <w:p w:rsidR="00702AE1" w:rsidRPr="00113E39" w:rsidRDefault="00702AE1" w:rsidP="00702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113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702AE1" w:rsidRPr="00113E39" w:rsidRDefault="00702AE1" w:rsidP="007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39">
              <w:rPr>
                <w:rFonts w:ascii="Times New Roman" w:hAnsi="Times New Roman" w:cs="Times New Roman"/>
                <w:sz w:val="24"/>
                <w:szCs w:val="24"/>
              </w:rPr>
              <w:t>ул. Анохина 17</w:t>
            </w:r>
          </w:p>
          <w:p w:rsidR="00AC37D2" w:rsidRPr="00113E39" w:rsidRDefault="00AC37D2" w:rsidP="00540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AC37D2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лектросчетчик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втоматов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ветодиодный светильник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м кабеля,</w:t>
            </w:r>
          </w:p>
          <w:p w:rsidR="001A5DEE" w:rsidRDefault="001A5DEE" w:rsidP="001A5DEE">
            <w:pPr>
              <w:spacing w:after="120"/>
              <w:ind w:left="-149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щит </w:t>
            </w:r>
            <w:proofErr w:type="spellStart"/>
            <w:r>
              <w:rPr>
                <w:rFonts w:ascii="Times New Roman" w:hAnsi="Times New Roman" w:cs="Times New Roman"/>
              </w:rPr>
              <w:t>учетно-распредел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  <w:vAlign w:val="center"/>
          </w:tcPr>
          <w:p w:rsidR="00AC37D2" w:rsidRPr="00AA1F3A" w:rsidRDefault="00702AE1" w:rsidP="005401B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электроснабжения теплосчетчика, регулятора, насо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узле</w:t>
            </w:r>
            <w:proofErr w:type="spellEnd"/>
          </w:p>
        </w:tc>
        <w:tc>
          <w:tcPr>
            <w:tcW w:w="1729" w:type="dxa"/>
            <w:vAlign w:val="center"/>
          </w:tcPr>
          <w:p w:rsidR="00AC37D2" w:rsidRDefault="00702AE1" w:rsidP="0054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30</w:t>
            </w:r>
            <w:r w:rsidR="00AC37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37D2" w:rsidTr="00AC37D2">
        <w:trPr>
          <w:trHeight w:val="240"/>
        </w:trPr>
        <w:tc>
          <w:tcPr>
            <w:tcW w:w="10682" w:type="dxa"/>
            <w:gridSpan w:val="5"/>
            <w:vAlign w:val="center"/>
          </w:tcPr>
          <w:p w:rsidR="00A065C3" w:rsidRDefault="00A065C3" w:rsidP="00AC37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65C3" w:rsidRDefault="00A065C3" w:rsidP="00AC37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65C3" w:rsidRDefault="00A065C3" w:rsidP="00AC37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7D2" w:rsidRPr="00AC37D2" w:rsidRDefault="00AC37D2" w:rsidP="00AC3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ый ремонт</w:t>
            </w:r>
          </w:p>
          <w:p w:rsidR="00AC37D2" w:rsidRDefault="00AC37D2" w:rsidP="00AC37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сумма отчислений г</w:t>
            </w:r>
            <w:r w:rsidR="008D0906">
              <w:rPr>
                <w:rFonts w:ascii="Times New Roman" w:hAnsi="Times New Roman" w:cs="Times New Roman"/>
                <w:sz w:val="24"/>
                <w:szCs w:val="24"/>
              </w:rPr>
              <w:t xml:space="preserve">раждан на капитальный ремонт:  </w:t>
            </w:r>
            <w:r w:rsidR="00AE6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1641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C37D2" w:rsidRPr="00AC37D2" w:rsidRDefault="00AC37D2" w:rsidP="00AE64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целевых средств из бюджета на капитальный ремонт: </w:t>
            </w:r>
            <w:r w:rsidR="00AE6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5 2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73E01" w:rsidTr="00277A08">
        <w:trPr>
          <w:trHeight w:val="225"/>
        </w:trPr>
        <w:tc>
          <w:tcPr>
            <w:tcW w:w="541" w:type="dxa"/>
            <w:vAlign w:val="center"/>
          </w:tcPr>
          <w:p w:rsidR="0007728F" w:rsidRPr="00372C21" w:rsidRDefault="0007728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:rsidR="005401B3" w:rsidRPr="006D33A4" w:rsidRDefault="005401B3" w:rsidP="00540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дома г.п</w:t>
            </w:r>
            <w:proofErr w:type="gramStart"/>
            <w:r w:rsidRPr="006D3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6D3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стовица</w:t>
            </w:r>
          </w:p>
          <w:p w:rsidR="0007728F" w:rsidRPr="00372C21" w:rsidRDefault="005401B3" w:rsidP="006D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D33A4">
              <w:rPr>
                <w:rFonts w:ascii="Times New Roman" w:hAnsi="Times New Roman" w:cs="Times New Roman"/>
                <w:sz w:val="24"/>
                <w:szCs w:val="24"/>
              </w:rPr>
              <w:t>Чкалова,6</w:t>
            </w:r>
          </w:p>
        </w:tc>
        <w:tc>
          <w:tcPr>
            <w:tcW w:w="1861" w:type="dxa"/>
            <w:vAlign w:val="center"/>
          </w:tcPr>
          <w:p w:rsidR="0007728F" w:rsidRPr="00372C21" w:rsidRDefault="0007728F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07728F" w:rsidRPr="00372C21" w:rsidRDefault="005401B3" w:rsidP="0095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957A23">
              <w:rPr>
                <w:rFonts w:ascii="Times New Roman" w:hAnsi="Times New Roman" w:cs="Times New Roman"/>
                <w:sz w:val="24"/>
                <w:szCs w:val="24"/>
              </w:rPr>
              <w:t>, ремонт балконов, замена оконных и дверных проемов, ремонт входов в подвал</w:t>
            </w:r>
            <w:r w:rsidR="00715E33">
              <w:rPr>
                <w:rFonts w:ascii="Times New Roman" w:hAnsi="Times New Roman" w:cs="Times New Roman"/>
                <w:sz w:val="24"/>
                <w:szCs w:val="24"/>
              </w:rPr>
              <w:t>, отделочные работы</w:t>
            </w:r>
          </w:p>
        </w:tc>
        <w:tc>
          <w:tcPr>
            <w:tcW w:w="1729" w:type="dxa"/>
            <w:vAlign w:val="center"/>
          </w:tcPr>
          <w:p w:rsidR="0007728F" w:rsidRPr="00372C21" w:rsidRDefault="006D33A4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4,78</w:t>
            </w:r>
          </w:p>
        </w:tc>
      </w:tr>
      <w:tr w:rsidR="007632E3" w:rsidTr="005B378D">
        <w:trPr>
          <w:trHeight w:val="165"/>
        </w:trPr>
        <w:tc>
          <w:tcPr>
            <w:tcW w:w="10682" w:type="dxa"/>
            <w:gridSpan w:val="5"/>
            <w:vAlign w:val="center"/>
          </w:tcPr>
          <w:p w:rsidR="007632E3" w:rsidRPr="007632E3" w:rsidRDefault="007632E3" w:rsidP="00763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E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</w:t>
            </w:r>
            <w:r w:rsidR="006D33A4">
              <w:rPr>
                <w:rFonts w:ascii="Times New Roman" w:hAnsi="Times New Roman" w:cs="Times New Roman"/>
                <w:b/>
                <w:sz w:val="24"/>
                <w:szCs w:val="24"/>
              </w:rPr>
              <w:t>онт (переходящие объекты на 2019</w:t>
            </w:r>
            <w:r w:rsidRPr="0076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173E01" w:rsidTr="00277A08">
        <w:trPr>
          <w:trHeight w:val="165"/>
        </w:trPr>
        <w:tc>
          <w:tcPr>
            <w:tcW w:w="541" w:type="dxa"/>
            <w:vAlign w:val="center"/>
          </w:tcPr>
          <w:p w:rsidR="007632E3" w:rsidRPr="00372C21" w:rsidRDefault="007632E3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:rsidR="00705FE0" w:rsidRPr="001A5DEE" w:rsidRDefault="00705FE0" w:rsidP="00705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й дом д</w:t>
            </w:r>
            <w:proofErr w:type="gramStart"/>
            <w:r w:rsidRPr="001A5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1A5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я 7</w:t>
            </w:r>
          </w:p>
          <w:p w:rsidR="007632E3" w:rsidRPr="00F94370" w:rsidRDefault="007632E3" w:rsidP="0076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7632E3" w:rsidRPr="00372C21" w:rsidRDefault="007632E3" w:rsidP="008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632E3" w:rsidRDefault="00957A23" w:rsidP="008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</w:t>
            </w:r>
            <w:r w:rsidR="00715E33">
              <w:rPr>
                <w:rFonts w:ascii="Times New Roman" w:hAnsi="Times New Roman" w:cs="Times New Roman"/>
                <w:sz w:val="24"/>
                <w:szCs w:val="24"/>
              </w:rPr>
              <w:t>, замена оконных и дверных проемов, замена участка наружного водопровода, ремонт балконов, ремонт входов в подвал</w:t>
            </w:r>
          </w:p>
        </w:tc>
        <w:tc>
          <w:tcPr>
            <w:tcW w:w="1729" w:type="dxa"/>
            <w:vAlign w:val="center"/>
          </w:tcPr>
          <w:p w:rsidR="007632E3" w:rsidRDefault="001A5DEE" w:rsidP="0037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7,42</w:t>
            </w:r>
          </w:p>
        </w:tc>
      </w:tr>
    </w:tbl>
    <w:p w:rsidR="001F046C" w:rsidRDefault="001F046C"/>
    <w:sectPr w:rsidR="001F046C" w:rsidSect="0037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45F41"/>
    <w:multiLevelType w:val="hybridMultilevel"/>
    <w:tmpl w:val="0C2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A5E7A"/>
    <w:multiLevelType w:val="hybridMultilevel"/>
    <w:tmpl w:val="943E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C21"/>
    <w:rsid w:val="000044F5"/>
    <w:rsid w:val="00017420"/>
    <w:rsid w:val="00032174"/>
    <w:rsid w:val="000332B1"/>
    <w:rsid w:val="00034934"/>
    <w:rsid w:val="0004711D"/>
    <w:rsid w:val="000734D5"/>
    <w:rsid w:val="0007728F"/>
    <w:rsid w:val="000B76DF"/>
    <w:rsid w:val="000C7741"/>
    <w:rsid w:val="00113E39"/>
    <w:rsid w:val="00173E01"/>
    <w:rsid w:val="001A26F1"/>
    <w:rsid w:val="001A5DEE"/>
    <w:rsid w:val="001B3EE6"/>
    <w:rsid w:val="001B46BD"/>
    <w:rsid w:val="001E623E"/>
    <w:rsid w:val="001F046C"/>
    <w:rsid w:val="002122A4"/>
    <w:rsid w:val="00246770"/>
    <w:rsid w:val="002476C5"/>
    <w:rsid w:val="002706D8"/>
    <w:rsid w:val="00277A08"/>
    <w:rsid w:val="002C3C1C"/>
    <w:rsid w:val="002F1478"/>
    <w:rsid w:val="003448FD"/>
    <w:rsid w:val="00351AA7"/>
    <w:rsid w:val="003575BB"/>
    <w:rsid w:val="00363F23"/>
    <w:rsid w:val="00372C21"/>
    <w:rsid w:val="00386C58"/>
    <w:rsid w:val="00397C05"/>
    <w:rsid w:val="00401A02"/>
    <w:rsid w:val="004151CF"/>
    <w:rsid w:val="00430078"/>
    <w:rsid w:val="0043658C"/>
    <w:rsid w:val="0046395E"/>
    <w:rsid w:val="00492779"/>
    <w:rsid w:val="004A3F37"/>
    <w:rsid w:val="004A79E1"/>
    <w:rsid w:val="004C0FEF"/>
    <w:rsid w:val="005401B3"/>
    <w:rsid w:val="005461EE"/>
    <w:rsid w:val="00562756"/>
    <w:rsid w:val="005A1E23"/>
    <w:rsid w:val="005B378D"/>
    <w:rsid w:val="005D533C"/>
    <w:rsid w:val="005F3B00"/>
    <w:rsid w:val="00617A98"/>
    <w:rsid w:val="00636A73"/>
    <w:rsid w:val="00651B63"/>
    <w:rsid w:val="006B2364"/>
    <w:rsid w:val="006D33A4"/>
    <w:rsid w:val="00702AE1"/>
    <w:rsid w:val="00705FE0"/>
    <w:rsid w:val="00715E33"/>
    <w:rsid w:val="007307A9"/>
    <w:rsid w:val="00732261"/>
    <w:rsid w:val="007437E2"/>
    <w:rsid w:val="007632E3"/>
    <w:rsid w:val="007C5E8C"/>
    <w:rsid w:val="007D0CDC"/>
    <w:rsid w:val="00812A4C"/>
    <w:rsid w:val="00835106"/>
    <w:rsid w:val="00846168"/>
    <w:rsid w:val="00851B1A"/>
    <w:rsid w:val="008942C4"/>
    <w:rsid w:val="008A3A2D"/>
    <w:rsid w:val="008C3FC9"/>
    <w:rsid w:val="008C4534"/>
    <w:rsid w:val="008C788A"/>
    <w:rsid w:val="008D0906"/>
    <w:rsid w:val="008D536F"/>
    <w:rsid w:val="00950069"/>
    <w:rsid w:val="00957A23"/>
    <w:rsid w:val="00997BAB"/>
    <w:rsid w:val="009D197E"/>
    <w:rsid w:val="00A065C3"/>
    <w:rsid w:val="00A17716"/>
    <w:rsid w:val="00A214F3"/>
    <w:rsid w:val="00A47259"/>
    <w:rsid w:val="00A5671B"/>
    <w:rsid w:val="00A9048C"/>
    <w:rsid w:val="00AA1F3A"/>
    <w:rsid w:val="00AC37D2"/>
    <w:rsid w:val="00AE64DA"/>
    <w:rsid w:val="00AF45F9"/>
    <w:rsid w:val="00B26F96"/>
    <w:rsid w:val="00B7308C"/>
    <w:rsid w:val="00BA30FA"/>
    <w:rsid w:val="00BC31C1"/>
    <w:rsid w:val="00BD1CB1"/>
    <w:rsid w:val="00BE2269"/>
    <w:rsid w:val="00BE5D9B"/>
    <w:rsid w:val="00C24ECD"/>
    <w:rsid w:val="00C25DF9"/>
    <w:rsid w:val="00C43BDD"/>
    <w:rsid w:val="00C63AA2"/>
    <w:rsid w:val="00C756B2"/>
    <w:rsid w:val="00D2090B"/>
    <w:rsid w:val="00D36CC9"/>
    <w:rsid w:val="00D5617F"/>
    <w:rsid w:val="00D9646A"/>
    <w:rsid w:val="00DB28B7"/>
    <w:rsid w:val="00E00A9D"/>
    <w:rsid w:val="00E0502B"/>
    <w:rsid w:val="00E114A7"/>
    <w:rsid w:val="00E201F8"/>
    <w:rsid w:val="00E26845"/>
    <w:rsid w:val="00E54743"/>
    <w:rsid w:val="00E5554B"/>
    <w:rsid w:val="00E71BF7"/>
    <w:rsid w:val="00E81B24"/>
    <w:rsid w:val="00E8732E"/>
    <w:rsid w:val="00EC10A7"/>
    <w:rsid w:val="00EE3F13"/>
    <w:rsid w:val="00EE60E6"/>
    <w:rsid w:val="00EF5624"/>
    <w:rsid w:val="00F02B27"/>
    <w:rsid w:val="00F543DE"/>
    <w:rsid w:val="00F56821"/>
    <w:rsid w:val="00F60732"/>
    <w:rsid w:val="00F87129"/>
    <w:rsid w:val="00F94370"/>
    <w:rsid w:val="00FA6A81"/>
    <w:rsid w:val="00FB05C5"/>
    <w:rsid w:val="00FB7BD1"/>
    <w:rsid w:val="00FC513D"/>
    <w:rsid w:val="00FD79FD"/>
    <w:rsid w:val="00FF0C08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94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943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3%98" TargetMode="External"/><Relationship Id="rId13" Type="http://schemas.openxmlformats.org/officeDocument/2006/relationships/hyperlink" Target="https://ru.wikipedia.org/wiki/%C3%98" TargetMode="External"/><Relationship Id="rId18" Type="http://schemas.openxmlformats.org/officeDocument/2006/relationships/hyperlink" Target="https://ru.wikipedia.org/wiki/%C3%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C3%98" TargetMode="External"/><Relationship Id="rId12" Type="http://schemas.openxmlformats.org/officeDocument/2006/relationships/hyperlink" Target="https://ru.wikipedia.org/wiki/%C3%98" TargetMode="External"/><Relationship Id="rId17" Type="http://schemas.openxmlformats.org/officeDocument/2006/relationships/hyperlink" Target="https://ru.wikipedia.org/wiki/%C3%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C3%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3%98" TargetMode="External"/><Relationship Id="rId11" Type="http://schemas.openxmlformats.org/officeDocument/2006/relationships/hyperlink" Target="https://ru.wikipedia.org/wiki/%C3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C3%98" TargetMode="External"/><Relationship Id="rId10" Type="http://schemas.openxmlformats.org/officeDocument/2006/relationships/hyperlink" Target="https://ru.wikipedia.org/wiki/%C3%98" TargetMode="External"/><Relationship Id="rId19" Type="http://schemas.openxmlformats.org/officeDocument/2006/relationships/hyperlink" Target="https://ru.wikipedia.org/wiki/%C3%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3%98" TargetMode="External"/><Relationship Id="rId14" Type="http://schemas.openxmlformats.org/officeDocument/2006/relationships/hyperlink" Target="https://ru.wikipedia.org/wiki/%C3%9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030-E734-49B6-B352-99352F8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2:05:00Z</cp:lastPrinted>
  <dcterms:created xsi:type="dcterms:W3CDTF">2019-05-17T11:18:00Z</dcterms:created>
  <dcterms:modified xsi:type="dcterms:W3CDTF">2019-05-17T11:18:00Z</dcterms:modified>
</cp:coreProperties>
</file>